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07" w:rsidRDefault="00616052" w:rsidP="00152BBD">
      <w:pPr>
        <w:ind w:left="-9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810375</wp:posOffset>
                </wp:positionV>
                <wp:extent cx="6743700" cy="1828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3"/>
                              <w:gridCol w:w="2535"/>
                              <w:gridCol w:w="1980"/>
                              <w:gridCol w:w="1440"/>
                              <w:gridCol w:w="1800"/>
                              <w:gridCol w:w="1608"/>
                            </w:tblGrid>
                            <w:tr w:rsidR="0088733C" w:rsidTr="0088733C">
                              <w:tc>
                                <w:tcPr>
                                  <w:tcW w:w="1173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7755" w:type="dxa"/>
                                  <w:gridSpan w:val="4"/>
                                </w:tcPr>
                                <w:p w:rsidR="0088733C" w:rsidRPr="002C1091" w:rsidRDefault="0088733C" w:rsidP="008873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C1091">
                                    <w:rPr>
                                      <w:b/>
                                    </w:rPr>
                                    <w:t>VFC Eligible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</w:tcPr>
                                <w:p w:rsidR="0088733C" w:rsidRPr="002C1091" w:rsidRDefault="0088733C" w:rsidP="008873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C1091">
                                    <w:rPr>
                                      <w:b/>
                                    </w:rPr>
                                    <w:t>Not VFC Eligible</w:t>
                                  </w:r>
                                </w:p>
                              </w:tc>
                            </w:tr>
                            <w:tr w:rsidR="0088733C" w:rsidRPr="0088733C" w:rsidTr="0088733C"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:rsidR="0088733C" w:rsidRPr="0088733C" w:rsidRDefault="0088733C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:rsidR="0088733C" w:rsidRPr="0088733C" w:rsidRDefault="0088733C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Is enrolled in Medicaid (includes MassHealth and HMOs, etc., if enrolled through Medicaid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88733C" w:rsidRPr="0088733C" w:rsidRDefault="0088733C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D737E">
                                    <w:rPr>
                                      <w:sz w:val="22"/>
                                      <w:szCs w:val="22"/>
                                    </w:rPr>
                                    <w:t>Is underinsured (has health insurance that does not pay for vaccinations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8733C" w:rsidRPr="0088733C" w:rsidRDefault="0088733C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Does not have health insuranc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88733C" w:rsidRPr="0088733C" w:rsidRDefault="0088733C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 xml:space="preserve">Is American Indian (Native American) or </w:t>
                                  </w:r>
                                  <w:smartTag w:uri="urn:schemas-microsoft-com:office:smarttags" w:element="State">
                                    <w:smartTag w:uri="urn:schemas-microsoft-com:office:smarttags" w:element="place">
                                      <w:r w:rsidRPr="0088733C">
                                        <w:rPr>
                                          <w:sz w:val="22"/>
                                          <w:szCs w:val="22"/>
                                        </w:rPr>
                                        <w:t>Alaska</w:t>
                                      </w:r>
                                    </w:smartTag>
                                  </w:smartTag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 xml:space="preserve"> Native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88733C" w:rsidRPr="0088733C" w:rsidRDefault="0088733C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Has health insurance</w:t>
                                  </w:r>
                                </w:p>
                              </w:tc>
                            </w:tr>
                            <w:tr w:rsidR="0088733C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2535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98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44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80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608" w:type="dxa"/>
                                </w:tcPr>
                                <w:p w:rsidR="0088733C" w:rsidRDefault="0088733C"/>
                              </w:tc>
                            </w:tr>
                            <w:tr w:rsidR="0088733C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2535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98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44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80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608" w:type="dxa"/>
                                </w:tcPr>
                                <w:p w:rsidR="0088733C" w:rsidRDefault="0088733C"/>
                              </w:tc>
                            </w:tr>
                            <w:tr w:rsidR="0088733C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2535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98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44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800" w:type="dxa"/>
                                </w:tcPr>
                                <w:p w:rsidR="0088733C" w:rsidRDefault="0088733C"/>
                              </w:tc>
                              <w:tc>
                                <w:tcPr>
                                  <w:tcW w:w="1608" w:type="dxa"/>
                                </w:tcPr>
                                <w:p w:rsidR="0088733C" w:rsidRDefault="0088733C"/>
                              </w:tc>
                            </w:tr>
                          </w:tbl>
                          <w:p w:rsidR="00152BBD" w:rsidRDefault="00152BBD" w:rsidP="00152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536.25pt;width:531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Q1gQIAABE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173"/>
                        <w:gridCol w:w="2535"/>
                        <w:gridCol w:w="1980"/>
                        <w:gridCol w:w="1440"/>
                        <w:gridCol w:w="1800"/>
                        <w:gridCol w:w="1608"/>
                      </w:tblGrid>
                      <w:tr w:rsidR="0088733C" w:rsidTr="0088733C">
                        <w:tc>
                          <w:tcPr>
                            <w:tcW w:w="1173" w:type="dxa"/>
                          </w:tcPr>
                          <w:p w:rsidR="0088733C" w:rsidRDefault="0088733C"/>
                        </w:tc>
                        <w:tc>
                          <w:tcPr>
                            <w:tcW w:w="7755" w:type="dxa"/>
                            <w:gridSpan w:val="4"/>
                          </w:tcPr>
                          <w:p w:rsidR="0088733C" w:rsidRPr="002C1091" w:rsidRDefault="0088733C" w:rsidP="008873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091">
                              <w:rPr>
                                <w:b/>
                              </w:rPr>
                              <w:t>VFC Eligible</w:t>
                            </w:r>
                          </w:p>
                        </w:tc>
                        <w:tc>
                          <w:tcPr>
                            <w:tcW w:w="1608" w:type="dxa"/>
                          </w:tcPr>
                          <w:p w:rsidR="0088733C" w:rsidRPr="002C1091" w:rsidRDefault="0088733C" w:rsidP="008873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091">
                              <w:rPr>
                                <w:b/>
                              </w:rPr>
                              <w:t>Not VFC Eligible</w:t>
                            </w:r>
                          </w:p>
                        </w:tc>
                      </w:tr>
                      <w:tr w:rsidR="0088733C" w:rsidRPr="0088733C" w:rsidTr="0088733C">
                        <w:tc>
                          <w:tcPr>
                            <w:tcW w:w="1173" w:type="dxa"/>
                            <w:vAlign w:val="center"/>
                          </w:tcPr>
                          <w:p w:rsidR="0088733C" w:rsidRPr="0088733C" w:rsidRDefault="0088733C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35" w:type="dxa"/>
                            <w:vAlign w:val="center"/>
                          </w:tcPr>
                          <w:p w:rsidR="0088733C" w:rsidRPr="0088733C" w:rsidRDefault="0088733C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Is enrolled in Medicaid (includes MassHealth and HMOs, etc., if enrolled through Medicaid)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88733C" w:rsidRPr="0088733C" w:rsidRDefault="0088733C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D737E">
                              <w:rPr>
                                <w:sz w:val="22"/>
                                <w:szCs w:val="22"/>
                              </w:rPr>
                              <w:t>Is underinsured (has health insurance that does not pay for vaccinations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8733C" w:rsidRPr="0088733C" w:rsidRDefault="0088733C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Does not have health insuranc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88733C" w:rsidRPr="0088733C" w:rsidRDefault="0088733C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 xml:space="preserve">Is American Indian (Native American) or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88733C">
                                  <w:rPr>
                                    <w:sz w:val="22"/>
                                    <w:szCs w:val="22"/>
                                  </w:rPr>
                                  <w:t>Alaska</w:t>
                                </w:r>
                              </w:smartTag>
                            </w:smartTag>
                            <w:r w:rsidRPr="0088733C">
                              <w:rPr>
                                <w:sz w:val="22"/>
                                <w:szCs w:val="22"/>
                              </w:rPr>
                              <w:t xml:space="preserve"> Native</w:t>
                            </w:r>
                          </w:p>
                        </w:tc>
                        <w:tc>
                          <w:tcPr>
                            <w:tcW w:w="1608" w:type="dxa"/>
                            <w:vAlign w:val="center"/>
                          </w:tcPr>
                          <w:p w:rsidR="0088733C" w:rsidRPr="0088733C" w:rsidRDefault="0088733C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Has health insurance</w:t>
                            </w:r>
                          </w:p>
                        </w:tc>
                      </w:tr>
                      <w:tr w:rsidR="0088733C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88733C" w:rsidRDefault="0088733C"/>
                        </w:tc>
                        <w:tc>
                          <w:tcPr>
                            <w:tcW w:w="2535" w:type="dxa"/>
                          </w:tcPr>
                          <w:p w:rsidR="0088733C" w:rsidRDefault="0088733C"/>
                        </w:tc>
                        <w:tc>
                          <w:tcPr>
                            <w:tcW w:w="1980" w:type="dxa"/>
                          </w:tcPr>
                          <w:p w:rsidR="0088733C" w:rsidRDefault="0088733C"/>
                        </w:tc>
                        <w:tc>
                          <w:tcPr>
                            <w:tcW w:w="1440" w:type="dxa"/>
                          </w:tcPr>
                          <w:p w:rsidR="0088733C" w:rsidRDefault="0088733C"/>
                        </w:tc>
                        <w:tc>
                          <w:tcPr>
                            <w:tcW w:w="1800" w:type="dxa"/>
                          </w:tcPr>
                          <w:p w:rsidR="0088733C" w:rsidRDefault="0088733C"/>
                        </w:tc>
                        <w:tc>
                          <w:tcPr>
                            <w:tcW w:w="1608" w:type="dxa"/>
                          </w:tcPr>
                          <w:p w:rsidR="0088733C" w:rsidRDefault="0088733C"/>
                        </w:tc>
                      </w:tr>
                      <w:tr w:rsidR="0088733C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88733C" w:rsidRDefault="0088733C"/>
                        </w:tc>
                        <w:tc>
                          <w:tcPr>
                            <w:tcW w:w="2535" w:type="dxa"/>
                          </w:tcPr>
                          <w:p w:rsidR="0088733C" w:rsidRDefault="0088733C"/>
                        </w:tc>
                        <w:tc>
                          <w:tcPr>
                            <w:tcW w:w="1980" w:type="dxa"/>
                          </w:tcPr>
                          <w:p w:rsidR="0088733C" w:rsidRDefault="0088733C"/>
                        </w:tc>
                        <w:tc>
                          <w:tcPr>
                            <w:tcW w:w="1440" w:type="dxa"/>
                          </w:tcPr>
                          <w:p w:rsidR="0088733C" w:rsidRDefault="0088733C"/>
                        </w:tc>
                        <w:tc>
                          <w:tcPr>
                            <w:tcW w:w="1800" w:type="dxa"/>
                          </w:tcPr>
                          <w:p w:rsidR="0088733C" w:rsidRDefault="0088733C"/>
                        </w:tc>
                        <w:tc>
                          <w:tcPr>
                            <w:tcW w:w="1608" w:type="dxa"/>
                          </w:tcPr>
                          <w:p w:rsidR="0088733C" w:rsidRDefault="0088733C"/>
                        </w:tc>
                      </w:tr>
                      <w:tr w:rsidR="0088733C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88733C" w:rsidRDefault="0088733C"/>
                        </w:tc>
                        <w:tc>
                          <w:tcPr>
                            <w:tcW w:w="2535" w:type="dxa"/>
                          </w:tcPr>
                          <w:p w:rsidR="0088733C" w:rsidRDefault="0088733C"/>
                        </w:tc>
                        <w:tc>
                          <w:tcPr>
                            <w:tcW w:w="1980" w:type="dxa"/>
                          </w:tcPr>
                          <w:p w:rsidR="0088733C" w:rsidRDefault="0088733C"/>
                        </w:tc>
                        <w:tc>
                          <w:tcPr>
                            <w:tcW w:w="1440" w:type="dxa"/>
                          </w:tcPr>
                          <w:p w:rsidR="0088733C" w:rsidRDefault="0088733C"/>
                        </w:tc>
                        <w:tc>
                          <w:tcPr>
                            <w:tcW w:w="1800" w:type="dxa"/>
                          </w:tcPr>
                          <w:p w:rsidR="0088733C" w:rsidRDefault="0088733C"/>
                        </w:tc>
                        <w:tc>
                          <w:tcPr>
                            <w:tcW w:w="1608" w:type="dxa"/>
                          </w:tcPr>
                          <w:p w:rsidR="0088733C" w:rsidRDefault="0088733C"/>
                        </w:tc>
                      </w:tr>
                    </w:tbl>
                    <w:p w:rsidR="00152BBD" w:rsidRDefault="00152BBD" w:rsidP="00152B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00</wp:posOffset>
                </wp:positionV>
                <wp:extent cx="4838700" cy="308610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BD" w:rsidRPr="002E4A0A" w:rsidRDefault="00152BBD" w:rsidP="00152BBD">
                            <w:pPr>
                              <w:spacing w:before="120"/>
                              <w:ind w:left="288"/>
                              <w:rPr>
                                <w:sz w:val="36"/>
                                <w:szCs w:val="36"/>
                              </w:rPr>
                            </w:pPr>
                            <w:r w:rsidRPr="002E4A0A">
                              <w:rPr>
                                <w:sz w:val="36"/>
                                <w:szCs w:val="36"/>
                              </w:rPr>
                              <w:t>Check only one box below:</w:t>
                            </w:r>
                          </w:p>
                          <w:p w:rsidR="00152BBD" w:rsidRPr="002E4A0A" w:rsidRDefault="00152BBD" w:rsidP="00152BBD">
                            <w:pPr>
                              <w:ind w:left="28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2BBD" w:rsidRPr="002E4A0A" w:rsidRDefault="00152BBD" w:rsidP="00152BBD">
                            <w:pPr>
                              <w:ind w:left="288"/>
                              <w:rPr>
                                <w:b/>
                              </w:rPr>
                            </w:pPr>
                            <w:r w:rsidRPr="002E4A0A">
                              <w:rPr>
                                <w:b/>
                              </w:rPr>
                              <w:t>This child is eligible for immunizations through the federal VFC program because he/she*:</w:t>
                            </w:r>
                          </w:p>
                          <w:p w:rsidR="006E17B1" w:rsidRDefault="00152BBD" w:rsidP="006E17B1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720" w:hanging="360"/>
                            </w:pPr>
                            <w:r w:rsidRPr="002E4A0A">
                              <w:t>is enrolled in Medicaid (includes MassHealth and HMOs, etc., if enrolled in Medicaid)</w:t>
                            </w:r>
                          </w:p>
                          <w:p w:rsidR="006E17B1" w:rsidRPr="00BD737E" w:rsidRDefault="006E17B1" w:rsidP="006E17B1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720" w:hanging="360"/>
                            </w:pPr>
                            <w:r w:rsidRPr="00BD737E">
                              <w:t xml:space="preserve">is underinsured (has health insurance that does not pay for </w:t>
                            </w:r>
                            <w:r w:rsidR="0088733C" w:rsidRPr="00BD737E">
                              <w:t>vaccinations</w:t>
                            </w:r>
                            <w:r w:rsidRPr="00BD737E">
                              <w:t>)</w:t>
                            </w:r>
                          </w:p>
                          <w:p w:rsidR="00152BBD" w:rsidRPr="002E4A0A" w:rsidRDefault="00152BBD" w:rsidP="00152BBD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720" w:hanging="360"/>
                            </w:pPr>
                            <w:r w:rsidRPr="002E4A0A">
                              <w:t>does not have health insurance</w:t>
                            </w:r>
                          </w:p>
                          <w:p w:rsidR="00152BBD" w:rsidRPr="002E4A0A" w:rsidRDefault="00152BBD" w:rsidP="00152BBD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720" w:hanging="360"/>
                            </w:pPr>
                            <w:r w:rsidRPr="002E4A0A">
                              <w:t>is American Indian (Native American) or Alaska Native</w:t>
                            </w:r>
                          </w:p>
                          <w:p w:rsidR="00152BBD" w:rsidRPr="002E4A0A" w:rsidRDefault="00152BBD" w:rsidP="00152BBD">
                            <w:pPr>
                              <w:ind w:left="720" w:hanging="360"/>
                            </w:pPr>
                          </w:p>
                          <w:p w:rsidR="00152BBD" w:rsidRPr="002E4A0A" w:rsidRDefault="00152BBD" w:rsidP="00152BBD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2E4A0A">
                              <w:rPr>
                                <w:b/>
                              </w:rPr>
                              <w:t>This child is not VFC-eligible because he/she:</w:t>
                            </w:r>
                          </w:p>
                          <w:p w:rsidR="00152BBD" w:rsidRPr="002E4A0A" w:rsidRDefault="00152BBD" w:rsidP="00152BBD">
                            <w:pPr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720" w:hanging="360"/>
                            </w:pPr>
                            <w:r w:rsidRPr="002E4A0A">
                              <w:t>has health insurance (that covers all recommended childhood and adolescent vaccinations) and is not American Indian (Native American) or Alaska 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3pt;margin-top:225pt;width:381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" stroked="f" strokeweight="2pt">
                <v:textbox>
                  <w:txbxContent>
                    <w:p w:rsidR="00152BBD" w:rsidRPr="002E4A0A" w:rsidRDefault="00152BBD" w:rsidP="00152BBD">
                      <w:pPr>
                        <w:spacing w:before="120"/>
                        <w:ind w:left="288"/>
                        <w:rPr>
                          <w:sz w:val="36"/>
                          <w:szCs w:val="36"/>
                        </w:rPr>
                      </w:pPr>
                      <w:r w:rsidRPr="002E4A0A">
                        <w:rPr>
                          <w:sz w:val="36"/>
                          <w:szCs w:val="36"/>
                        </w:rPr>
                        <w:t>Check only one box below:</w:t>
                      </w:r>
                    </w:p>
                    <w:p w:rsidR="00152BBD" w:rsidRPr="002E4A0A" w:rsidRDefault="00152BBD" w:rsidP="00152BBD">
                      <w:pPr>
                        <w:ind w:left="288"/>
                        <w:rPr>
                          <w:sz w:val="16"/>
                          <w:szCs w:val="16"/>
                        </w:rPr>
                      </w:pPr>
                    </w:p>
                    <w:p w:rsidR="00152BBD" w:rsidRPr="002E4A0A" w:rsidRDefault="00152BBD" w:rsidP="00152BBD">
                      <w:pPr>
                        <w:ind w:left="288"/>
                        <w:rPr>
                          <w:b/>
                        </w:rPr>
                      </w:pPr>
                      <w:r w:rsidRPr="002E4A0A">
                        <w:rPr>
                          <w:b/>
                        </w:rPr>
                        <w:t>This child is eligible for immunizations through the federal VFC program because he/she*:</w:t>
                      </w:r>
                    </w:p>
                    <w:p w:rsidR="006E17B1" w:rsidRDefault="00152BBD" w:rsidP="006E17B1">
                      <w:pPr>
                        <w:numPr>
                          <w:ilvl w:val="0"/>
                          <w:numId w:val="4"/>
                        </w:numPr>
                        <w:spacing w:before="60"/>
                        <w:ind w:left="720" w:hanging="360"/>
                      </w:pPr>
                      <w:r w:rsidRPr="002E4A0A">
                        <w:t>is enrolled in Medicaid (includes MassHealth and HMOs, etc., if enrolled in Medicaid)</w:t>
                      </w:r>
                    </w:p>
                    <w:p w:rsidR="006E17B1" w:rsidRPr="00BD737E" w:rsidRDefault="006E17B1" w:rsidP="006E17B1">
                      <w:pPr>
                        <w:numPr>
                          <w:ilvl w:val="0"/>
                          <w:numId w:val="4"/>
                        </w:numPr>
                        <w:spacing w:before="60"/>
                        <w:ind w:left="720" w:hanging="360"/>
                      </w:pPr>
                      <w:r w:rsidRPr="00BD737E">
                        <w:t xml:space="preserve">is underinsured (has health insurance that does not pay for </w:t>
                      </w:r>
                      <w:r w:rsidR="0088733C" w:rsidRPr="00BD737E">
                        <w:t>vaccinations</w:t>
                      </w:r>
                      <w:r w:rsidRPr="00BD737E">
                        <w:t>)</w:t>
                      </w:r>
                    </w:p>
                    <w:p w:rsidR="00152BBD" w:rsidRPr="002E4A0A" w:rsidRDefault="00152BBD" w:rsidP="00152BBD">
                      <w:pPr>
                        <w:numPr>
                          <w:ilvl w:val="0"/>
                          <w:numId w:val="4"/>
                        </w:numPr>
                        <w:spacing w:before="60"/>
                        <w:ind w:left="720" w:hanging="360"/>
                      </w:pPr>
                      <w:r w:rsidRPr="002E4A0A">
                        <w:t>does not have health insurance</w:t>
                      </w:r>
                    </w:p>
                    <w:p w:rsidR="00152BBD" w:rsidRPr="002E4A0A" w:rsidRDefault="00152BBD" w:rsidP="00152BBD">
                      <w:pPr>
                        <w:numPr>
                          <w:ilvl w:val="0"/>
                          <w:numId w:val="4"/>
                        </w:numPr>
                        <w:spacing w:before="60"/>
                        <w:ind w:left="720" w:hanging="360"/>
                      </w:pPr>
                      <w:r w:rsidRPr="002E4A0A">
                        <w:t>is American Indian (Native American) or Alaska Native</w:t>
                      </w:r>
                    </w:p>
                    <w:p w:rsidR="00152BBD" w:rsidRPr="002E4A0A" w:rsidRDefault="00152BBD" w:rsidP="00152BBD">
                      <w:pPr>
                        <w:ind w:left="720" w:hanging="360"/>
                      </w:pPr>
                    </w:p>
                    <w:p w:rsidR="00152BBD" w:rsidRPr="002E4A0A" w:rsidRDefault="00152BBD" w:rsidP="00152BBD">
                      <w:pPr>
                        <w:ind w:left="360"/>
                        <w:rPr>
                          <w:b/>
                        </w:rPr>
                      </w:pPr>
                      <w:r w:rsidRPr="002E4A0A">
                        <w:rPr>
                          <w:b/>
                        </w:rPr>
                        <w:t>This child is not VFC-eligible because he/she:</w:t>
                      </w:r>
                    </w:p>
                    <w:p w:rsidR="00152BBD" w:rsidRPr="002E4A0A" w:rsidRDefault="00152BBD" w:rsidP="00152BBD">
                      <w:pPr>
                        <w:numPr>
                          <w:ilvl w:val="0"/>
                          <w:numId w:val="4"/>
                        </w:numPr>
                        <w:spacing w:before="60"/>
                        <w:ind w:left="720" w:hanging="360"/>
                      </w:pPr>
                      <w:r w:rsidRPr="002E4A0A">
                        <w:t>has health insurance (that covers all recommended childhood and adolescent vaccinations) and is not American Indian (Native American) or Alaska 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6515100</wp:posOffset>
                </wp:positionV>
                <wp:extent cx="5257800" cy="3429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BD" w:rsidRPr="00037955" w:rsidRDefault="00152BBD" w:rsidP="00152BB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79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reening at each subsequent visit (documentation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3pt;margin-top:513pt;width:41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Jbgw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" stroked="f">
                <v:textbox>
                  <w:txbxContent>
                    <w:p w:rsidR="00152BBD" w:rsidRPr="00037955" w:rsidRDefault="00152BBD" w:rsidP="00152BB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37955">
                        <w:rPr>
                          <w:b/>
                          <w:sz w:val="28"/>
                          <w:szCs w:val="28"/>
                          <w:u w:val="single"/>
                        </w:rPr>
                        <w:t>Screening at each subsequent visit (documentation requir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43600</wp:posOffset>
                </wp:positionV>
                <wp:extent cx="6858000" cy="457200"/>
                <wp:effectExtent l="9525" t="9525" r="9525" b="952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BD" w:rsidRDefault="00152BBD" w:rsidP="00152BBD">
                            <w:pPr>
                              <w:ind w:left="144"/>
                            </w:pPr>
                            <w:r>
                              <w:t xml:space="preserve">*This form identifies which children are eligible for vaccines through the federal Vaccines for Children (VFC) program.  If one of the first </w:t>
                            </w:r>
                            <w:r w:rsidR="0088733C" w:rsidRPr="00BD737E">
                              <w:t>four</w:t>
                            </w:r>
                            <w:r>
                              <w:t xml:space="preserve"> boxes in the section above is checked, the child is VFC eli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54pt;margin-top:468pt;width:54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">
                <v:textbox>
                  <w:txbxContent>
                    <w:p w:rsidR="00152BBD" w:rsidRDefault="00152BBD" w:rsidP="00152BBD">
                      <w:pPr>
                        <w:ind w:left="144"/>
                      </w:pPr>
                      <w:r>
                        <w:t xml:space="preserve">*This form identifies which children are eligible for vaccines through the federal Vaccines for Children (VFC) program.  If one of the first </w:t>
                      </w:r>
                      <w:r w:rsidR="0088733C" w:rsidRPr="00BD737E">
                        <w:t>four</w:t>
                      </w:r>
                      <w:r>
                        <w:t xml:space="preserve"> boxes in the section above is checked, the child is VFC eligi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686800</wp:posOffset>
                </wp:positionV>
                <wp:extent cx="6858000" cy="2286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76" w:rsidRPr="00976C76" w:rsidRDefault="00976C76" w:rsidP="00976C7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6C76">
                              <w:rPr>
                                <w:sz w:val="18"/>
                                <w:szCs w:val="18"/>
                              </w:rPr>
                              <w:t xml:space="preserve">VFC Eligibility Screening </w:t>
                            </w:r>
                            <w:r w:rsidRPr="00BD737E">
                              <w:rPr>
                                <w:sz w:val="18"/>
                                <w:szCs w:val="18"/>
                              </w:rPr>
                              <w:t>Form</w:t>
                            </w:r>
                            <w:r w:rsidR="006E17B1" w:rsidRPr="00BD737E">
                              <w:rPr>
                                <w:sz w:val="18"/>
                                <w:szCs w:val="18"/>
                              </w:rPr>
                              <w:t xml:space="preserve"> FQHC</w:t>
                            </w:r>
                            <w:r w:rsidR="006E17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4F87">
                              <w:rPr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63pt;margin-top:684pt;width:540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" stroked="f">
                <v:textbox>
                  <w:txbxContent>
                    <w:p w:rsidR="00976C76" w:rsidRPr="00976C76" w:rsidRDefault="00976C76" w:rsidP="00976C7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6C76">
                        <w:rPr>
                          <w:sz w:val="18"/>
                          <w:szCs w:val="18"/>
                        </w:rPr>
                        <w:t xml:space="preserve">VFC Eligibility Screening </w:t>
                      </w:r>
                      <w:r w:rsidRPr="00BD737E">
                        <w:rPr>
                          <w:sz w:val="18"/>
                          <w:szCs w:val="18"/>
                        </w:rPr>
                        <w:t>Form</w:t>
                      </w:r>
                      <w:r w:rsidR="006E17B1" w:rsidRPr="00BD737E">
                        <w:rPr>
                          <w:sz w:val="18"/>
                          <w:szCs w:val="18"/>
                        </w:rPr>
                        <w:t xml:space="preserve"> FQHC</w:t>
                      </w:r>
                      <w:r w:rsidR="006E17B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04F87">
                        <w:rPr>
                          <w:sz w:val="18"/>
                          <w:szCs w:val="18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2209800" cy="2514600"/>
                <wp:effectExtent l="19050" t="19050" r="19050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87" w:rsidRPr="00DB6885" w:rsidRDefault="00804F87" w:rsidP="00804F8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6885">
                              <w:rPr>
                                <w:b/>
                                <w:sz w:val="22"/>
                                <w:szCs w:val="22"/>
                              </w:rPr>
                              <w:t>This form must be completed for all children under 19 years old at their initial visit, updated every time a vaccine is given and kept in the child’s medical record or on file in the office.</w:t>
                            </w:r>
                          </w:p>
                          <w:p w:rsidR="00804F87" w:rsidRPr="00DB6885" w:rsidRDefault="00804F87" w:rsidP="00804F8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4F87" w:rsidRPr="00DB6885" w:rsidRDefault="00804F87" w:rsidP="00804F8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6885">
                              <w:rPr>
                                <w:b/>
                                <w:sz w:val="22"/>
                                <w:szCs w:val="22"/>
                              </w:rPr>
                              <w:t>The form may be completed by the parent, guardian, or legal representative, or by the health care provider.</w:t>
                            </w:r>
                          </w:p>
                          <w:p w:rsidR="00804F87" w:rsidRPr="00DB6885" w:rsidRDefault="00804F87" w:rsidP="00804F8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4F87" w:rsidRPr="00DB6885" w:rsidRDefault="00804F87" w:rsidP="00804F8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68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erification of responses is </w:t>
                            </w:r>
                            <w:r w:rsidRPr="00DB688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ot</w:t>
                            </w:r>
                            <w:r w:rsidRPr="00DB68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quired.</w:t>
                            </w:r>
                          </w:p>
                          <w:p w:rsidR="00152BBD" w:rsidRPr="006B5C9F" w:rsidRDefault="00152BBD" w:rsidP="00152BB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15pt;margin-top:225pt;width:174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9PKgIAAFo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" strokeweight="2pt">
                <v:textbox>
                  <w:txbxContent>
                    <w:p w:rsidR="00804F87" w:rsidRPr="00DB6885" w:rsidRDefault="00804F87" w:rsidP="00804F8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B6885">
                        <w:rPr>
                          <w:b/>
                          <w:sz w:val="22"/>
                          <w:szCs w:val="22"/>
                        </w:rPr>
                        <w:t>This form must be completed for all children under 19 years old at their initial visit, updated every time a vaccine is given and kept in the child’s medical record or on file in the office.</w:t>
                      </w:r>
                    </w:p>
                    <w:p w:rsidR="00804F87" w:rsidRPr="00DB6885" w:rsidRDefault="00804F87" w:rsidP="00804F8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04F87" w:rsidRPr="00DB6885" w:rsidRDefault="00804F87" w:rsidP="00804F8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B6885">
                        <w:rPr>
                          <w:b/>
                          <w:sz w:val="22"/>
                          <w:szCs w:val="22"/>
                        </w:rPr>
                        <w:t>The form may be completed by the parent, guardian, or legal representative, or by the health care provider.</w:t>
                      </w:r>
                    </w:p>
                    <w:p w:rsidR="00804F87" w:rsidRPr="00DB6885" w:rsidRDefault="00804F87" w:rsidP="00804F8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04F87" w:rsidRPr="00DB6885" w:rsidRDefault="00804F87" w:rsidP="00804F8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B6885">
                        <w:rPr>
                          <w:b/>
                          <w:sz w:val="22"/>
                          <w:szCs w:val="22"/>
                        </w:rPr>
                        <w:t xml:space="preserve">Verification of responses is </w:t>
                      </w:r>
                      <w:r w:rsidRPr="00DB6885">
                        <w:rPr>
                          <w:b/>
                          <w:sz w:val="22"/>
                          <w:szCs w:val="22"/>
                          <w:u w:val="single"/>
                        </w:rPr>
                        <w:t>not</w:t>
                      </w:r>
                      <w:r w:rsidRPr="00DB6885">
                        <w:rPr>
                          <w:b/>
                          <w:sz w:val="22"/>
                          <w:szCs w:val="22"/>
                        </w:rPr>
                        <w:t xml:space="preserve"> required.</w:t>
                      </w:r>
                    </w:p>
                    <w:p w:rsidR="00152BBD" w:rsidRPr="006B5C9F" w:rsidRDefault="00152BBD" w:rsidP="00152BB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371600</wp:posOffset>
                </wp:positionV>
                <wp:extent cx="7010400" cy="14859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BD" w:rsidRDefault="00152BBD" w:rsidP="00152BBD">
                            <w:pPr>
                              <w:spacing w:before="120"/>
                              <w:ind w:left="288"/>
                            </w:pPr>
                            <w:r>
                              <w:t>Initial screening date ________________________ Child’s date of birth ________________________</w:t>
                            </w:r>
                          </w:p>
                          <w:p w:rsidR="00152BBD" w:rsidRDefault="00152BBD" w:rsidP="00152BBD">
                            <w:pPr>
                              <w:ind w:left="288"/>
                            </w:pPr>
                          </w:p>
                          <w:p w:rsidR="00152BBD" w:rsidRDefault="00152BBD" w:rsidP="00152BBD">
                            <w:pPr>
                              <w:ind w:left="288"/>
                            </w:pPr>
                            <w:r>
                              <w:t>Child’s full name ____________________________________________________________________</w:t>
                            </w:r>
                          </w:p>
                          <w:p w:rsidR="00152BBD" w:rsidRDefault="00152BBD" w:rsidP="00152BBD">
                            <w:pPr>
                              <w:ind w:left="288"/>
                            </w:pPr>
                          </w:p>
                          <w:p w:rsidR="00152BBD" w:rsidRDefault="00152BBD" w:rsidP="00152BBD">
                            <w:pPr>
                              <w:ind w:left="288"/>
                            </w:pPr>
                            <w:r>
                              <w:t>Parent, guardian or legal representative’s full name _________________________________________</w:t>
                            </w:r>
                          </w:p>
                          <w:p w:rsidR="00152BBD" w:rsidRDefault="00152BBD" w:rsidP="00152BBD">
                            <w:pPr>
                              <w:ind w:left="288"/>
                            </w:pPr>
                          </w:p>
                          <w:p w:rsidR="00152BBD" w:rsidRDefault="00152BBD" w:rsidP="00152BBD">
                            <w:pPr>
                              <w:ind w:left="288"/>
                            </w:pPr>
                            <w:r>
                              <w:t>Health care provider’s full name 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63pt;margin-top:108pt;width:552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7Egg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" stroked="f" strokeweight="2pt">
                <v:textbox>
                  <w:txbxContent>
                    <w:p w:rsidR="00152BBD" w:rsidRDefault="00152BBD" w:rsidP="00152BBD">
                      <w:pPr>
                        <w:spacing w:before="120"/>
                        <w:ind w:left="288"/>
                      </w:pPr>
                      <w:r>
                        <w:t>Initial screening date ________________________ Child’s date of birth ________________________</w:t>
                      </w:r>
                    </w:p>
                    <w:p w:rsidR="00152BBD" w:rsidRDefault="00152BBD" w:rsidP="00152BBD">
                      <w:pPr>
                        <w:ind w:left="288"/>
                      </w:pPr>
                    </w:p>
                    <w:p w:rsidR="00152BBD" w:rsidRDefault="00152BBD" w:rsidP="00152BBD">
                      <w:pPr>
                        <w:ind w:left="288"/>
                      </w:pPr>
                      <w:r>
                        <w:t>Child’s full name ____________________________________________________________________</w:t>
                      </w:r>
                    </w:p>
                    <w:p w:rsidR="00152BBD" w:rsidRDefault="00152BBD" w:rsidP="00152BBD">
                      <w:pPr>
                        <w:ind w:left="288"/>
                      </w:pPr>
                    </w:p>
                    <w:p w:rsidR="00152BBD" w:rsidRDefault="00152BBD" w:rsidP="00152BBD">
                      <w:pPr>
                        <w:ind w:left="288"/>
                      </w:pPr>
                      <w:r>
                        <w:t>Parent, guardian or legal representative’s full name _________________________________________</w:t>
                      </w:r>
                    </w:p>
                    <w:p w:rsidR="00152BBD" w:rsidRDefault="00152BBD" w:rsidP="00152BBD">
                      <w:pPr>
                        <w:ind w:left="288"/>
                      </w:pPr>
                    </w:p>
                    <w:p w:rsidR="00152BBD" w:rsidRDefault="00152BBD" w:rsidP="00152BBD">
                      <w:pPr>
                        <w:ind w:left="288"/>
                      </w:pPr>
                      <w:r>
                        <w:t>Health care provider’s full name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0</wp:posOffset>
                </wp:positionV>
                <wp:extent cx="5257800" cy="34290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BD" w:rsidRPr="00037955" w:rsidRDefault="00152BBD" w:rsidP="00152BB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nitial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54pt;margin-top:90pt;width:41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gHgwIAABc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" stroked="f">
                <v:textbox>
                  <w:txbxContent>
                    <w:p w:rsidR="00152BBD" w:rsidRPr="00037955" w:rsidRDefault="00152BBD" w:rsidP="00152BB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Initial 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0</wp:posOffset>
                </wp:positionV>
                <wp:extent cx="6667500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BD" w:rsidRDefault="00152BBD" w:rsidP="00152BB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96C54">
                              <w:rPr>
                                <w:sz w:val="56"/>
                                <w:szCs w:val="56"/>
                              </w:rPr>
                              <w:t>Patient Eligibility Screening Form</w:t>
                            </w:r>
                          </w:p>
                          <w:p w:rsidR="00152BBD" w:rsidRPr="00796C54" w:rsidRDefault="00152BBD" w:rsidP="00152B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37E">
                              <w:rPr>
                                <w:sz w:val="28"/>
                                <w:szCs w:val="28"/>
                              </w:rPr>
                              <w:t>For use in Federally Qualified Community Health Ce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45pt;margin-top:30pt;width:52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" stroked="f">
                <v:textbox>
                  <w:txbxContent>
                    <w:p w:rsidR="00152BBD" w:rsidRDefault="00152BBD" w:rsidP="00152BB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96C54">
                        <w:rPr>
                          <w:sz w:val="56"/>
                          <w:szCs w:val="56"/>
                        </w:rPr>
                        <w:t>Patient Eligibility Screening Form</w:t>
                      </w:r>
                    </w:p>
                    <w:p w:rsidR="00152BBD" w:rsidRPr="00796C54" w:rsidRDefault="00152BBD" w:rsidP="00152B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37E">
                        <w:rPr>
                          <w:sz w:val="28"/>
                          <w:szCs w:val="28"/>
                        </w:rPr>
                        <w:t>For use in Federally Qualified Community Health Cen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5829300" cy="1028700"/>
                <wp:effectExtent l="0" t="0" r="0" b="0"/>
                <wp:wrapNone/>
                <wp:docPr id="4" name="Group 11" descr="For Healthier Lives Immunize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028700"/>
                          <a:chOff x="1260" y="360"/>
                          <a:chExt cx="9180" cy="1620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20"/>
                            <a:ext cx="79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BBD" w:rsidRPr="00796C54" w:rsidRDefault="00152BBD" w:rsidP="00152BB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96C54">
                                <w:rPr>
                                  <w:b/>
                                </w:rPr>
                                <w:t>MASSACHUSETTS DEPARTMENT OF PUBLIC HEALTH</w:t>
                              </w:r>
                            </w:p>
                            <w:p w:rsidR="00152BBD" w:rsidRPr="00796C54" w:rsidRDefault="00152BBD" w:rsidP="00152BB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96C54">
                                <w:rPr>
                                  <w:b/>
                                </w:rPr>
                                <w:t>IMMUNIZATION PROGRAM</w:t>
                              </w:r>
                            </w:p>
                            <w:p w:rsidR="00152BBD" w:rsidRPr="00796C54" w:rsidRDefault="00152BBD" w:rsidP="00152BB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96C54">
                                <w:rPr>
                                  <w:b/>
                                </w:rPr>
                                <w:t>VACCINES FOR CHILDREN PROGRAM (VF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1260" y="360"/>
                            <a:ext cx="1658" cy="1483"/>
                            <a:chOff x="720" y="864"/>
                            <a:chExt cx="1658" cy="1483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152"/>
                              <a:ext cx="1658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864"/>
                              <a:ext cx="158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BBD" w:rsidRDefault="00152BBD" w:rsidP="00152BB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or Healthier Li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872"/>
                              <a:ext cx="100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BBD" w:rsidRDefault="00152BBD" w:rsidP="00152BB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mmun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alt="For Healthier Lives Immunize logo" style="position:absolute;left:0;text-align:left;margin-left:-27pt;margin-top:-45pt;width:459pt;height:81pt;z-index:251653632" coordorigin="1260,360" coordsize="918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">
                <v:shape id="Text Box 12" o:spid="_x0000_s1036" type="#_x0000_t202" style="position:absolute;left:2520;top:720;width:79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52BBD" w:rsidRPr="00796C54" w:rsidRDefault="00152BBD" w:rsidP="00152BBD">
                        <w:pPr>
                          <w:jc w:val="center"/>
                          <w:rPr>
                            <w:b/>
                          </w:rPr>
                        </w:pPr>
                        <w:r w:rsidRPr="00796C54">
                          <w:rPr>
                            <w:b/>
                          </w:rPr>
                          <w:t>MASSACHUSETTS DEPARTMENT OF PUBLIC HEALTH</w:t>
                        </w:r>
                      </w:p>
                      <w:p w:rsidR="00152BBD" w:rsidRPr="00796C54" w:rsidRDefault="00152BBD" w:rsidP="00152BBD">
                        <w:pPr>
                          <w:jc w:val="center"/>
                          <w:rPr>
                            <w:b/>
                          </w:rPr>
                        </w:pPr>
                        <w:r w:rsidRPr="00796C54">
                          <w:rPr>
                            <w:b/>
                          </w:rPr>
                          <w:t>IMMUNIZATION PROGRAM</w:t>
                        </w:r>
                      </w:p>
                      <w:p w:rsidR="00152BBD" w:rsidRPr="00796C54" w:rsidRDefault="00152BBD" w:rsidP="00152BBD">
                        <w:pPr>
                          <w:jc w:val="center"/>
                          <w:rPr>
                            <w:b/>
                          </w:rPr>
                        </w:pPr>
                        <w:r w:rsidRPr="00796C54">
                          <w:rPr>
                            <w:b/>
                          </w:rPr>
                          <w:t>VACCINES FOR CHILDREN PROGRAM (VFC)</w:t>
                        </w:r>
                      </w:p>
                    </w:txbxContent>
                  </v:textbox>
                </v:shape>
                <v:group id="Group 13" o:spid="_x0000_s1037" style="position:absolute;left:1260;top:360;width:1658;height:1483" coordorigin="720,864" coordsize="1658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4" o:spid="_x0000_s1038" type="#_x0000_t75" style="position:absolute;left:720;top:1152;width:1658;height: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s6vXDAAAA2gAAAA8AAABkcnMvZG93bnJldi54bWxEj0FrwkAUhO9C/8PyCr2ZTT1YG12lCAax&#10;B4lWvD6yz2ww+zZmV03/fbcgeBxm5htmtuhtI27U+dqxgvckBUFcOl1zpeBnvxpOQPiArLFxTAp+&#10;ycNi/jKYYabdnQu67UIlIoR9hgpMCG0mpS8NWfSJa4mjd3KdxRBlV0nd4T3CbSNHaTqWFmuOCwZb&#10;Whoqz7urVfC9OYw2+Wfeb5ftxRy3l8Lkp0Kpt9f+awoiUB+e4Ud7rRV8wP+Ve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zq9cMAAADaAAAADwAAAAAAAAAAAAAAAACf&#10;AgAAZHJzL2Rvd25yZXYueG1sUEsFBgAAAAAEAAQA9wAAAI8DAAAAAA==&#10;">
                    <v:imagedata r:id="rId10" o:title=""/>
                  </v:shape>
                  <v:shape id="Text Box 15" o:spid="_x0000_s1039" type="#_x0000_t202" style="position:absolute;left:720;top:864;width:158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<v:textbox>
                      <w:txbxContent>
                        <w:p w:rsidR="00152BBD" w:rsidRDefault="00152BBD" w:rsidP="00152BB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 Healthier Lives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720;top:1872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152BBD" w:rsidRDefault="00152BBD" w:rsidP="00152BB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mmuniz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52BBD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743700" cy="90297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2"/>
                              <w:gridCol w:w="2535"/>
                              <w:gridCol w:w="1980"/>
                              <w:gridCol w:w="1440"/>
                              <w:gridCol w:w="1800"/>
                              <w:gridCol w:w="1620"/>
                            </w:tblGrid>
                            <w:tr w:rsidR="006E17B1" w:rsidTr="0088733C"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7755" w:type="dxa"/>
                                  <w:gridSpan w:val="4"/>
                                </w:tcPr>
                                <w:p w:rsidR="006E17B1" w:rsidRPr="002C1091" w:rsidRDefault="006E17B1" w:rsidP="006E1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C1091">
                                    <w:rPr>
                                      <w:b/>
                                    </w:rPr>
                                    <w:t>VFC Eligibl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Pr="002C1091" w:rsidRDefault="006E17B1" w:rsidP="008873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C1091">
                                    <w:rPr>
                                      <w:b/>
                                    </w:rPr>
                                    <w:t>Not VFC Eligible</w:t>
                                  </w:r>
                                </w:p>
                              </w:tc>
                            </w:tr>
                            <w:tr w:rsidR="006E17B1" w:rsidRPr="0088733C" w:rsidTr="0088733C"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:rsidR="006E17B1" w:rsidRPr="0088733C" w:rsidRDefault="006E17B1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vAlign w:val="center"/>
                                </w:tcPr>
                                <w:p w:rsidR="006E17B1" w:rsidRPr="0088733C" w:rsidRDefault="006E17B1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Is enrolled in Medicaid (includes MassHealth and HMOs, etc., if enrolled through Medicaid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Pr="0088733C" w:rsidRDefault="0088733C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D737E">
                                    <w:rPr>
                                      <w:sz w:val="22"/>
                                      <w:szCs w:val="22"/>
                                    </w:rPr>
                                    <w:t>Is underinsured (has health insurance that does not pay for vaccinations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6E17B1" w:rsidRPr="0088733C" w:rsidRDefault="006E17B1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Does not have health insuranc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6E17B1" w:rsidRPr="0088733C" w:rsidRDefault="006E17B1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 xml:space="preserve">Is American Indian (Native American) or </w:t>
                                  </w:r>
                                  <w:smartTag w:uri="urn:schemas-microsoft-com:office:smarttags" w:element="State">
                                    <w:smartTag w:uri="urn:schemas-microsoft-com:office:smarttags" w:element="place">
                                      <w:r w:rsidRPr="0088733C">
                                        <w:rPr>
                                          <w:sz w:val="22"/>
                                          <w:szCs w:val="22"/>
                                        </w:rPr>
                                        <w:t>Alaska</w:t>
                                      </w:r>
                                    </w:smartTag>
                                  </w:smartTag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 xml:space="preserve"> Nativ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6E17B1" w:rsidRPr="0088733C" w:rsidRDefault="006E17B1" w:rsidP="002C109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33C">
                                    <w:rPr>
                                      <w:sz w:val="22"/>
                                      <w:szCs w:val="22"/>
                                    </w:rPr>
                                    <w:t>Has health insurance</w:t>
                                  </w:r>
                                </w:p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 w:rsidP="00152BB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351089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2535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980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440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800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620" w:type="dxa"/>
                                </w:tcPr>
                                <w:p w:rsidR="00351089" w:rsidRDefault="00351089"/>
                              </w:tc>
                            </w:tr>
                            <w:tr w:rsidR="00351089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2535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980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440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800" w:type="dxa"/>
                                </w:tcPr>
                                <w:p w:rsidR="00351089" w:rsidRDefault="00351089"/>
                              </w:tc>
                              <w:tc>
                                <w:tcPr>
                                  <w:tcW w:w="1620" w:type="dxa"/>
                                </w:tcPr>
                                <w:p w:rsidR="00351089" w:rsidRDefault="00351089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  <w:tr w:rsidR="006E17B1" w:rsidTr="0088733C">
                              <w:trPr>
                                <w:trHeight w:val="432"/>
                              </w:trPr>
                              <w:tc>
                                <w:tcPr>
                                  <w:tcW w:w="1173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2535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98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44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800" w:type="dxa"/>
                                </w:tcPr>
                                <w:p w:rsidR="006E17B1" w:rsidRDefault="006E17B1"/>
                              </w:tc>
                              <w:tc>
                                <w:tcPr>
                                  <w:tcW w:w="1620" w:type="dxa"/>
                                </w:tcPr>
                                <w:p w:rsidR="006E17B1" w:rsidRDefault="006E17B1"/>
                              </w:tc>
                            </w:tr>
                          </w:tbl>
                          <w:p w:rsidR="002C1091" w:rsidRDefault="002C1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-45pt;margin-top:-18pt;width:531pt;height:7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g0g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172"/>
                        <w:gridCol w:w="2535"/>
                        <w:gridCol w:w="1980"/>
                        <w:gridCol w:w="1440"/>
                        <w:gridCol w:w="1800"/>
                        <w:gridCol w:w="1620"/>
                      </w:tblGrid>
                      <w:tr w:rsidR="006E17B1" w:rsidTr="0088733C"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7755" w:type="dxa"/>
                            <w:gridSpan w:val="4"/>
                          </w:tcPr>
                          <w:p w:rsidR="006E17B1" w:rsidRPr="002C1091" w:rsidRDefault="006E17B1" w:rsidP="006E17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091">
                              <w:rPr>
                                <w:b/>
                              </w:rPr>
                              <w:t>VFC Eligibl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E17B1" w:rsidRPr="002C1091" w:rsidRDefault="006E17B1" w:rsidP="008873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091">
                              <w:rPr>
                                <w:b/>
                              </w:rPr>
                              <w:t>Not VFC Eligible</w:t>
                            </w:r>
                          </w:p>
                        </w:tc>
                      </w:tr>
                      <w:tr w:rsidR="006E17B1" w:rsidRPr="0088733C" w:rsidTr="0088733C">
                        <w:tc>
                          <w:tcPr>
                            <w:tcW w:w="1173" w:type="dxa"/>
                            <w:vAlign w:val="center"/>
                          </w:tcPr>
                          <w:p w:rsidR="006E17B1" w:rsidRPr="0088733C" w:rsidRDefault="006E17B1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35" w:type="dxa"/>
                            <w:vAlign w:val="center"/>
                          </w:tcPr>
                          <w:p w:rsidR="006E17B1" w:rsidRPr="0088733C" w:rsidRDefault="006E17B1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Is enrolled in Medicaid (includes MassHealth and HMOs, etc., if enrolled through Medicaid)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E17B1" w:rsidRPr="0088733C" w:rsidRDefault="0088733C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D737E">
                              <w:rPr>
                                <w:sz w:val="22"/>
                                <w:szCs w:val="22"/>
                              </w:rPr>
                              <w:t>Is underinsured (has health insurance that does not pay for vaccinations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6E17B1" w:rsidRPr="0088733C" w:rsidRDefault="006E17B1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Does not have health insuranc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6E17B1" w:rsidRPr="0088733C" w:rsidRDefault="006E17B1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 xml:space="preserve">Is American Indian (Native American) or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88733C">
                                  <w:rPr>
                                    <w:sz w:val="22"/>
                                    <w:szCs w:val="22"/>
                                  </w:rPr>
                                  <w:t>Alaska</w:t>
                                </w:r>
                              </w:smartTag>
                            </w:smartTag>
                            <w:r w:rsidRPr="0088733C">
                              <w:rPr>
                                <w:sz w:val="22"/>
                                <w:szCs w:val="22"/>
                              </w:rPr>
                              <w:t xml:space="preserve"> Nativ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6E17B1" w:rsidRPr="0088733C" w:rsidRDefault="006E17B1" w:rsidP="002C10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33C">
                              <w:rPr>
                                <w:sz w:val="22"/>
                                <w:szCs w:val="22"/>
                              </w:rPr>
                              <w:t>Has health insurance</w:t>
                            </w:r>
                          </w:p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 w:rsidP="00152BB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351089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351089" w:rsidRDefault="00351089"/>
                        </w:tc>
                        <w:tc>
                          <w:tcPr>
                            <w:tcW w:w="2535" w:type="dxa"/>
                          </w:tcPr>
                          <w:p w:rsidR="00351089" w:rsidRDefault="00351089"/>
                        </w:tc>
                        <w:tc>
                          <w:tcPr>
                            <w:tcW w:w="1980" w:type="dxa"/>
                          </w:tcPr>
                          <w:p w:rsidR="00351089" w:rsidRDefault="00351089"/>
                        </w:tc>
                        <w:tc>
                          <w:tcPr>
                            <w:tcW w:w="1440" w:type="dxa"/>
                          </w:tcPr>
                          <w:p w:rsidR="00351089" w:rsidRDefault="00351089"/>
                        </w:tc>
                        <w:tc>
                          <w:tcPr>
                            <w:tcW w:w="1800" w:type="dxa"/>
                          </w:tcPr>
                          <w:p w:rsidR="00351089" w:rsidRDefault="00351089"/>
                        </w:tc>
                        <w:tc>
                          <w:tcPr>
                            <w:tcW w:w="1620" w:type="dxa"/>
                          </w:tcPr>
                          <w:p w:rsidR="00351089" w:rsidRDefault="00351089"/>
                        </w:tc>
                      </w:tr>
                      <w:tr w:rsidR="00351089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351089" w:rsidRDefault="00351089"/>
                        </w:tc>
                        <w:tc>
                          <w:tcPr>
                            <w:tcW w:w="2535" w:type="dxa"/>
                          </w:tcPr>
                          <w:p w:rsidR="00351089" w:rsidRDefault="00351089"/>
                        </w:tc>
                        <w:tc>
                          <w:tcPr>
                            <w:tcW w:w="1980" w:type="dxa"/>
                          </w:tcPr>
                          <w:p w:rsidR="00351089" w:rsidRDefault="00351089"/>
                        </w:tc>
                        <w:tc>
                          <w:tcPr>
                            <w:tcW w:w="1440" w:type="dxa"/>
                          </w:tcPr>
                          <w:p w:rsidR="00351089" w:rsidRDefault="00351089"/>
                        </w:tc>
                        <w:tc>
                          <w:tcPr>
                            <w:tcW w:w="1800" w:type="dxa"/>
                          </w:tcPr>
                          <w:p w:rsidR="00351089" w:rsidRDefault="00351089"/>
                        </w:tc>
                        <w:tc>
                          <w:tcPr>
                            <w:tcW w:w="1620" w:type="dxa"/>
                          </w:tcPr>
                          <w:p w:rsidR="00351089" w:rsidRDefault="00351089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  <w:tr w:rsidR="006E17B1" w:rsidTr="0088733C">
                        <w:trPr>
                          <w:trHeight w:val="432"/>
                        </w:trPr>
                        <w:tc>
                          <w:tcPr>
                            <w:tcW w:w="1173" w:type="dxa"/>
                          </w:tcPr>
                          <w:p w:rsidR="006E17B1" w:rsidRDefault="006E17B1"/>
                        </w:tc>
                        <w:tc>
                          <w:tcPr>
                            <w:tcW w:w="2535" w:type="dxa"/>
                          </w:tcPr>
                          <w:p w:rsidR="006E17B1" w:rsidRDefault="006E17B1"/>
                        </w:tc>
                        <w:tc>
                          <w:tcPr>
                            <w:tcW w:w="1980" w:type="dxa"/>
                          </w:tcPr>
                          <w:p w:rsidR="006E17B1" w:rsidRDefault="006E17B1"/>
                        </w:tc>
                        <w:tc>
                          <w:tcPr>
                            <w:tcW w:w="1440" w:type="dxa"/>
                          </w:tcPr>
                          <w:p w:rsidR="006E17B1" w:rsidRDefault="006E17B1"/>
                        </w:tc>
                        <w:tc>
                          <w:tcPr>
                            <w:tcW w:w="1800" w:type="dxa"/>
                          </w:tcPr>
                          <w:p w:rsidR="006E17B1" w:rsidRDefault="006E17B1"/>
                        </w:tc>
                        <w:tc>
                          <w:tcPr>
                            <w:tcW w:w="1620" w:type="dxa"/>
                          </w:tcPr>
                          <w:p w:rsidR="006E17B1" w:rsidRDefault="006E17B1"/>
                        </w:tc>
                      </w:tr>
                    </w:tbl>
                    <w:p w:rsidR="002C1091" w:rsidRDefault="002C10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686800</wp:posOffset>
                </wp:positionV>
                <wp:extent cx="6858000" cy="2286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C76" w:rsidRPr="00976C76" w:rsidRDefault="00976C76" w:rsidP="00976C7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6C76">
                              <w:rPr>
                                <w:sz w:val="18"/>
                                <w:szCs w:val="18"/>
                              </w:rPr>
                              <w:t>VFC Eligibility Screening Form</w:t>
                            </w:r>
                            <w:r w:rsidR="006E17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17B1" w:rsidRPr="00BD737E">
                              <w:rPr>
                                <w:sz w:val="18"/>
                                <w:szCs w:val="18"/>
                              </w:rPr>
                              <w:t>FQHC</w:t>
                            </w:r>
                            <w:r w:rsidR="00804F87">
                              <w:rPr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63pt;margin-top:684pt;width:54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" stroked="f">
                <v:textbox>
                  <w:txbxContent>
                    <w:p w:rsidR="00976C76" w:rsidRPr="00976C76" w:rsidRDefault="00976C76" w:rsidP="00976C7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6C76">
                        <w:rPr>
                          <w:sz w:val="18"/>
                          <w:szCs w:val="18"/>
                        </w:rPr>
                        <w:t>VFC Eligibility Screening Form</w:t>
                      </w:r>
                      <w:r w:rsidR="006E17B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E17B1" w:rsidRPr="00BD737E">
                        <w:rPr>
                          <w:sz w:val="18"/>
                          <w:szCs w:val="18"/>
                        </w:rPr>
                        <w:t>FQHC</w:t>
                      </w:r>
                      <w:r w:rsidR="00804F87">
                        <w:rPr>
                          <w:sz w:val="18"/>
                          <w:szCs w:val="18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5257800" cy="3429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55" w:rsidRPr="00037955" w:rsidRDefault="00037955" w:rsidP="0003795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79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reening at each subsequent visit (documentation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-63pt;margin-top:-45pt;width:41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" stroked="f">
                <v:textbox>
                  <w:txbxContent>
                    <w:p w:rsidR="00037955" w:rsidRPr="00037955" w:rsidRDefault="00037955" w:rsidP="0003795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37955">
                        <w:rPr>
                          <w:b/>
                          <w:sz w:val="28"/>
                          <w:szCs w:val="28"/>
                          <w:u w:val="single"/>
                        </w:rPr>
                        <w:t>Screening at each subsequent visit (documentation require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78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C2" w:rsidRDefault="007F2FC2" w:rsidP="00804F87">
      <w:r>
        <w:separator/>
      </w:r>
    </w:p>
  </w:endnote>
  <w:endnote w:type="continuationSeparator" w:id="0">
    <w:p w:rsidR="007F2FC2" w:rsidRDefault="007F2FC2" w:rsidP="0080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C2" w:rsidRDefault="007F2FC2" w:rsidP="00804F87">
      <w:r>
        <w:separator/>
      </w:r>
    </w:p>
  </w:footnote>
  <w:footnote w:type="continuationSeparator" w:id="0">
    <w:p w:rsidR="007F2FC2" w:rsidRDefault="007F2FC2" w:rsidP="0080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>
    <w:nsid w:val="2F5A40A6"/>
    <w:multiLevelType w:val="hybridMultilevel"/>
    <w:tmpl w:val="63120168"/>
    <w:lvl w:ilvl="0" w:tplc="B6F08234">
      <w:start w:val="1"/>
      <w:numFmt w:val="bullet"/>
      <w:lvlText w:val=""/>
      <w:lvlPicBulletId w:val="0"/>
      <w:lvlJc w:val="left"/>
      <w:pPr>
        <w:tabs>
          <w:tab w:val="num" w:pos="720"/>
        </w:tabs>
        <w:ind w:left="936" w:hanging="576"/>
      </w:pPr>
      <w:rPr>
        <w:rFonts w:ascii="Symbol" w:hAnsi="Symbol" w:hint="default"/>
      </w:rPr>
    </w:lvl>
    <w:lvl w:ilvl="1" w:tplc="B7B8B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25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EB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C6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2A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EA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2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19342C7"/>
    <w:multiLevelType w:val="hybridMultilevel"/>
    <w:tmpl w:val="429E35E8"/>
    <w:lvl w:ilvl="0" w:tplc="6BEE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A12437"/>
    <w:multiLevelType w:val="multilevel"/>
    <w:tmpl w:val="631201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93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BD92C0A"/>
    <w:multiLevelType w:val="hybridMultilevel"/>
    <w:tmpl w:val="89784FBC"/>
    <w:lvl w:ilvl="0" w:tplc="09E2A00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220AC5"/>
    <w:multiLevelType w:val="multilevel"/>
    <w:tmpl w:val="429E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092276"/>
    <w:multiLevelType w:val="hybridMultilevel"/>
    <w:tmpl w:val="97948656"/>
    <w:lvl w:ilvl="0" w:tplc="807A6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54"/>
    <w:rsid w:val="0000079D"/>
    <w:rsid w:val="000007FA"/>
    <w:rsid w:val="00003C13"/>
    <w:rsid w:val="00004BDC"/>
    <w:rsid w:val="00010A14"/>
    <w:rsid w:val="00011A68"/>
    <w:rsid w:val="00011C33"/>
    <w:rsid w:val="00011C9B"/>
    <w:rsid w:val="00013DEA"/>
    <w:rsid w:val="000156A1"/>
    <w:rsid w:val="0002270A"/>
    <w:rsid w:val="00025944"/>
    <w:rsid w:val="00025A35"/>
    <w:rsid w:val="00026680"/>
    <w:rsid w:val="00027380"/>
    <w:rsid w:val="000317A0"/>
    <w:rsid w:val="000336BA"/>
    <w:rsid w:val="00033F02"/>
    <w:rsid w:val="00034354"/>
    <w:rsid w:val="0003486D"/>
    <w:rsid w:val="00036259"/>
    <w:rsid w:val="00037955"/>
    <w:rsid w:val="00042782"/>
    <w:rsid w:val="00046251"/>
    <w:rsid w:val="00047A76"/>
    <w:rsid w:val="0005065A"/>
    <w:rsid w:val="00052C39"/>
    <w:rsid w:val="00052CC5"/>
    <w:rsid w:val="00052D63"/>
    <w:rsid w:val="0005466C"/>
    <w:rsid w:val="00054CF7"/>
    <w:rsid w:val="00061569"/>
    <w:rsid w:val="0006577B"/>
    <w:rsid w:val="00071B59"/>
    <w:rsid w:val="00073597"/>
    <w:rsid w:val="00073634"/>
    <w:rsid w:val="000812B1"/>
    <w:rsid w:val="00083E7F"/>
    <w:rsid w:val="0008496E"/>
    <w:rsid w:val="000915B5"/>
    <w:rsid w:val="00094803"/>
    <w:rsid w:val="000965A8"/>
    <w:rsid w:val="00096C26"/>
    <w:rsid w:val="000A0A74"/>
    <w:rsid w:val="000A2021"/>
    <w:rsid w:val="000A306E"/>
    <w:rsid w:val="000A3F50"/>
    <w:rsid w:val="000A430A"/>
    <w:rsid w:val="000A6374"/>
    <w:rsid w:val="000B1856"/>
    <w:rsid w:val="000B2BF5"/>
    <w:rsid w:val="000B3A29"/>
    <w:rsid w:val="000B3ECA"/>
    <w:rsid w:val="000B44CE"/>
    <w:rsid w:val="000B4742"/>
    <w:rsid w:val="000B66A4"/>
    <w:rsid w:val="000B7C09"/>
    <w:rsid w:val="000C20FA"/>
    <w:rsid w:val="000C260B"/>
    <w:rsid w:val="000C3637"/>
    <w:rsid w:val="000C3A9E"/>
    <w:rsid w:val="000C4344"/>
    <w:rsid w:val="000C63E9"/>
    <w:rsid w:val="000C6655"/>
    <w:rsid w:val="000C76B4"/>
    <w:rsid w:val="000C7C0D"/>
    <w:rsid w:val="000C7DBA"/>
    <w:rsid w:val="000D077C"/>
    <w:rsid w:val="000D09F6"/>
    <w:rsid w:val="000D23E5"/>
    <w:rsid w:val="000D60E7"/>
    <w:rsid w:val="000D68A6"/>
    <w:rsid w:val="000D6B3A"/>
    <w:rsid w:val="000E1954"/>
    <w:rsid w:val="000E385E"/>
    <w:rsid w:val="000E4F0A"/>
    <w:rsid w:val="000E4FBD"/>
    <w:rsid w:val="000E52C3"/>
    <w:rsid w:val="000E75FF"/>
    <w:rsid w:val="000E7621"/>
    <w:rsid w:val="000F0D30"/>
    <w:rsid w:val="000F3897"/>
    <w:rsid w:val="000F4183"/>
    <w:rsid w:val="00100E48"/>
    <w:rsid w:val="00102371"/>
    <w:rsid w:val="0010456C"/>
    <w:rsid w:val="00104E8F"/>
    <w:rsid w:val="0010639C"/>
    <w:rsid w:val="00107146"/>
    <w:rsid w:val="001107CA"/>
    <w:rsid w:val="0011644B"/>
    <w:rsid w:val="00117BF2"/>
    <w:rsid w:val="00120047"/>
    <w:rsid w:val="0012284F"/>
    <w:rsid w:val="00123353"/>
    <w:rsid w:val="00124F70"/>
    <w:rsid w:val="00125184"/>
    <w:rsid w:val="00127C1A"/>
    <w:rsid w:val="00130073"/>
    <w:rsid w:val="00132D29"/>
    <w:rsid w:val="0013336B"/>
    <w:rsid w:val="00133E2C"/>
    <w:rsid w:val="00140034"/>
    <w:rsid w:val="0014036A"/>
    <w:rsid w:val="00140835"/>
    <w:rsid w:val="0014108D"/>
    <w:rsid w:val="001458F0"/>
    <w:rsid w:val="00152994"/>
    <w:rsid w:val="00152BBD"/>
    <w:rsid w:val="00152C4D"/>
    <w:rsid w:val="00154589"/>
    <w:rsid w:val="00162269"/>
    <w:rsid w:val="001626C4"/>
    <w:rsid w:val="0016508E"/>
    <w:rsid w:val="00173C50"/>
    <w:rsid w:val="0017619F"/>
    <w:rsid w:val="00180B14"/>
    <w:rsid w:val="00181671"/>
    <w:rsid w:val="00183DC0"/>
    <w:rsid w:val="001849D2"/>
    <w:rsid w:val="00186EBB"/>
    <w:rsid w:val="00193D5E"/>
    <w:rsid w:val="001951F8"/>
    <w:rsid w:val="00196F69"/>
    <w:rsid w:val="0019777C"/>
    <w:rsid w:val="001A2A58"/>
    <w:rsid w:val="001A35B8"/>
    <w:rsid w:val="001A6AAC"/>
    <w:rsid w:val="001B1514"/>
    <w:rsid w:val="001B519B"/>
    <w:rsid w:val="001C1E68"/>
    <w:rsid w:val="001C3AF0"/>
    <w:rsid w:val="001C41E5"/>
    <w:rsid w:val="001C7E09"/>
    <w:rsid w:val="001D1253"/>
    <w:rsid w:val="001D2505"/>
    <w:rsid w:val="001D5D02"/>
    <w:rsid w:val="001D6485"/>
    <w:rsid w:val="001E217D"/>
    <w:rsid w:val="001E2F2A"/>
    <w:rsid w:val="001E3C0D"/>
    <w:rsid w:val="001E3EBC"/>
    <w:rsid w:val="001E4941"/>
    <w:rsid w:val="001F1A3B"/>
    <w:rsid w:val="001F3649"/>
    <w:rsid w:val="0020034B"/>
    <w:rsid w:val="0020407A"/>
    <w:rsid w:val="00210E0B"/>
    <w:rsid w:val="00211DB6"/>
    <w:rsid w:val="00216ABF"/>
    <w:rsid w:val="002177E2"/>
    <w:rsid w:val="00217830"/>
    <w:rsid w:val="00217EE1"/>
    <w:rsid w:val="00221EE4"/>
    <w:rsid w:val="00222E33"/>
    <w:rsid w:val="00223044"/>
    <w:rsid w:val="0022362F"/>
    <w:rsid w:val="00224BB8"/>
    <w:rsid w:val="00225B46"/>
    <w:rsid w:val="00226C56"/>
    <w:rsid w:val="00226FCC"/>
    <w:rsid w:val="002278BF"/>
    <w:rsid w:val="00227B1D"/>
    <w:rsid w:val="00230342"/>
    <w:rsid w:val="00230827"/>
    <w:rsid w:val="00230D24"/>
    <w:rsid w:val="002344AC"/>
    <w:rsid w:val="00236B19"/>
    <w:rsid w:val="0024113B"/>
    <w:rsid w:val="002411B9"/>
    <w:rsid w:val="00246EFA"/>
    <w:rsid w:val="00251355"/>
    <w:rsid w:val="002623AF"/>
    <w:rsid w:val="0026549E"/>
    <w:rsid w:val="00265BFB"/>
    <w:rsid w:val="00265EBC"/>
    <w:rsid w:val="002705F5"/>
    <w:rsid w:val="00271F7C"/>
    <w:rsid w:val="00276FBA"/>
    <w:rsid w:val="00280A76"/>
    <w:rsid w:val="0028400C"/>
    <w:rsid w:val="00285482"/>
    <w:rsid w:val="00287392"/>
    <w:rsid w:val="00290CBA"/>
    <w:rsid w:val="00290D4A"/>
    <w:rsid w:val="00291E4D"/>
    <w:rsid w:val="00291EE7"/>
    <w:rsid w:val="0029778F"/>
    <w:rsid w:val="002A2D54"/>
    <w:rsid w:val="002A2E49"/>
    <w:rsid w:val="002A3248"/>
    <w:rsid w:val="002A353D"/>
    <w:rsid w:val="002A4740"/>
    <w:rsid w:val="002A4A59"/>
    <w:rsid w:val="002A53F2"/>
    <w:rsid w:val="002A71A5"/>
    <w:rsid w:val="002B0413"/>
    <w:rsid w:val="002B7BCB"/>
    <w:rsid w:val="002C1091"/>
    <w:rsid w:val="002C1591"/>
    <w:rsid w:val="002C1EA5"/>
    <w:rsid w:val="002C63B5"/>
    <w:rsid w:val="002D3E96"/>
    <w:rsid w:val="002D64B4"/>
    <w:rsid w:val="002D689F"/>
    <w:rsid w:val="002D70D5"/>
    <w:rsid w:val="002D70F7"/>
    <w:rsid w:val="002E1114"/>
    <w:rsid w:val="002E2ACC"/>
    <w:rsid w:val="002E4A0A"/>
    <w:rsid w:val="002E5237"/>
    <w:rsid w:val="002E63E7"/>
    <w:rsid w:val="002E6773"/>
    <w:rsid w:val="002F0CD9"/>
    <w:rsid w:val="002F115D"/>
    <w:rsid w:val="002F23B2"/>
    <w:rsid w:val="002F6093"/>
    <w:rsid w:val="002F6EA6"/>
    <w:rsid w:val="002F74C0"/>
    <w:rsid w:val="002F784F"/>
    <w:rsid w:val="00301ED6"/>
    <w:rsid w:val="00302934"/>
    <w:rsid w:val="00313491"/>
    <w:rsid w:val="003151E2"/>
    <w:rsid w:val="00315EA0"/>
    <w:rsid w:val="00316F3D"/>
    <w:rsid w:val="00322436"/>
    <w:rsid w:val="00322CBD"/>
    <w:rsid w:val="00324674"/>
    <w:rsid w:val="00327C9D"/>
    <w:rsid w:val="003300FF"/>
    <w:rsid w:val="00331E4E"/>
    <w:rsid w:val="00334D7F"/>
    <w:rsid w:val="003354AF"/>
    <w:rsid w:val="00336480"/>
    <w:rsid w:val="00340C4F"/>
    <w:rsid w:val="00343C98"/>
    <w:rsid w:val="00345F24"/>
    <w:rsid w:val="00351089"/>
    <w:rsid w:val="003536B6"/>
    <w:rsid w:val="0035631E"/>
    <w:rsid w:val="003609A0"/>
    <w:rsid w:val="003636BB"/>
    <w:rsid w:val="00366FC3"/>
    <w:rsid w:val="00367A13"/>
    <w:rsid w:val="00370B6A"/>
    <w:rsid w:val="00371DCC"/>
    <w:rsid w:val="0037317C"/>
    <w:rsid w:val="00373675"/>
    <w:rsid w:val="00373970"/>
    <w:rsid w:val="00375E3D"/>
    <w:rsid w:val="00376A36"/>
    <w:rsid w:val="00376E63"/>
    <w:rsid w:val="0037792B"/>
    <w:rsid w:val="0038058C"/>
    <w:rsid w:val="003817DE"/>
    <w:rsid w:val="00383479"/>
    <w:rsid w:val="0038369B"/>
    <w:rsid w:val="0038384C"/>
    <w:rsid w:val="0038406D"/>
    <w:rsid w:val="00393080"/>
    <w:rsid w:val="00395005"/>
    <w:rsid w:val="00396760"/>
    <w:rsid w:val="00397775"/>
    <w:rsid w:val="003A0204"/>
    <w:rsid w:val="003A4709"/>
    <w:rsid w:val="003A572C"/>
    <w:rsid w:val="003B0E8B"/>
    <w:rsid w:val="003B2A0E"/>
    <w:rsid w:val="003B4705"/>
    <w:rsid w:val="003C0CB4"/>
    <w:rsid w:val="003C16AC"/>
    <w:rsid w:val="003C19F0"/>
    <w:rsid w:val="003C43A1"/>
    <w:rsid w:val="003C63D9"/>
    <w:rsid w:val="003C7CB5"/>
    <w:rsid w:val="003D5590"/>
    <w:rsid w:val="003E1A05"/>
    <w:rsid w:val="003E1C25"/>
    <w:rsid w:val="003E5BF1"/>
    <w:rsid w:val="003E6BA6"/>
    <w:rsid w:val="003E75F2"/>
    <w:rsid w:val="003E77F8"/>
    <w:rsid w:val="003F2216"/>
    <w:rsid w:val="003F246D"/>
    <w:rsid w:val="0040182F"/>
    <w:rsid w:val="00401ECF"/>
    <w:rsid w:val="00402956"/>
    <w:rsid w:val="00413652"/>
    <w:rsid w:val="00415019"/>
    <w:rsid w:val="00416008"/>
    <w:rsid w:val="0041614D"/>
    <w:rsid w:val="00416AB2"/>
    <w:rsid w:val="00417175"/>
    <w:rsid w:val="004172AA"/>
    <w:rsid w:val="00417807"/>
    <w:rsid w:val="00421C8E"/>
    <w:rsid w:val="004242EF"/>
    <w:rsid w:val="00424A28"/>
    <w:rsid w:val="00424E66"/>
    <w:rsid w:val="00425C84"/>
    <w:rsid w:val="004267D5"/>
    <w:rsid w:val="00426C15"/>
    <w:rsid w:val="00432CF3"/>
    <w:rsid w:val="004355EB"/>
    <w:rsid w:val="00451375"/>
    <w:rsid w:val="004514D7"/>
    <w:rsid w:val="00454CAD"/>
    <w:rsid w:val="00457C9D"/>
    <w:rsid w:val="00461E91"/>
    <w:rsid w:val="00464498"/>
    <w:rsid w:val="00467ED8"/>
    <w:rsid w:val="004765A7"/>
    <w:rsid w:val="004824AE"/>
    <w:rsid w:val="004836CF"/>
    <w:rsid w:val="004874BA"/>
    <w:rsid w:val="00487679"/>
    <w:rsid w:val="00492DAC"/>
    <w:rsid w:val="00494C37"/>
    <w:rsid w:val="004961F3"/>
    <w:rsid w:val="004A3E7F"/>
    <w:rsid w:val="004A4FF6"/>
    <w:rsid w:val="004A6107"/>
    <w:rsid w:val="004A7362"/>
    <w:rsid w:val="004B0E6A"/>
    <w:rsid w:val="004B6766"/>
    <w:rsid w:val="004B794B"/>
    <w:rsid w:val="004C44C5"/>
    <w:rsid w:val="004D13C3"/>
    <w:rsid w:val="004D5287"/>
    <w:rsid w:val="004D6F3C"/>
    <w:rsid w:val="004E086D"/>
    <w:rsid w:val="004E0FCD"/>
    <w:rsid w:val="004E1936"/>
    <w:rsid w:val="004E3965"/>
    <w:rsid w:val="004E4AAF"/>
    <w:rsid w:val="004E4D87"/>
    <w:rsid w:val="004E5399"/>
    <w:rsid w:val="004F1348"/>
    <w:rsid w:val="004F2030"/>
    <w:rsid w:val="004F3B14"/>
    <w:rsid w:val="004F44C5"/>
    <w:rsid w:val="004F716F"/>
    <w:rsid w:val="004F753F"/>
    <w:rsid w:val="004F7DC3"/>
    <w:rsid w:val="005015E4"/>
    <w:rsid w:val="00501A8F"/>
    <w:rsid w:val="005051A0"/>
    <w:rsid w:val="0050573E"/>
    <w:rsid w:val="00505851"/>
    <w:rsid w:val="005105BE"/>
    <w:rsid w:val="00511832"/>
    <w:rsid w:val="00511B4E"/>
    <w:rsid w:val="005122EE"/>
    <w:rsid w:val="00513CAC"/>
    <w:rsid w:val="00513E23"/>
    <w:rsid w:val="00513E59"/>
    <w:rsid w:val="0051499A"/>
    <w:rsid w:val="005171AF"/>
    <w:rsid w:val="00517C31"/>
    <w:rsid w:val="005248D0"/>
    <w:rsid w:val="00527A16"/>
    <w:rsid w:val="0053595F"/>
    <w:rsid w:val="00536046"/>
    <w:rsid w:val="00536F4F"/>
    <w:rsid w:val="00542EB9"/>
    <w:rsid w:val="00543E61"/>
    <w:rsid w:val="00546503"/>
    <w:rsid w:val="005471A7"/>
    <w:rsid w:val="005506AE"/>
    <w:rsid w:val="0056105B"/>
    <w:rsid w:val="00564092"/>
    <w:rsid w:val="00564301"/>
    <w:rsid w:val="005658E1"/>
    <w:rsid w:val="00565D38"/>
    <w:rsid w:val="00566E6D"/>
    <w:rsid w:val="0056734F"/>
    <w:rsid w:val="00567D5E"/>
    <w:rsid w:val="005739DE"/>
    <w:rsid w:val="00574AB1"/>
    <w:rsid w:val="005759E2"/>
    <w:rsid w:val="005765E8"/>
    <w:rsid w:val="00580B48"/>
    <w:rsid w:val="0058653E"/>
    <w:rsid w:val="00586802"/>
    <w:rsid w:val="00591E7E"/>
    <w:rsid w:val="005922FC"/>
    <w:rsid w:val="005928AF"/>
    <w:rsid w:val="00594023"/>
    <w:rsid w:val="00596B7A"/>
    <w:rsid w:val="005A1F68"/>
    <w:rsid w:val="005A4B40"/>
    <w:rsid w:val="005A5A3F"/>
    <w:rsid w:val="005A5DBF"/>
    <w:rsid w:val="005A5DF3"/>
    <w:rsid w:val="005B299C"/>
    <w:rsid w:val="005B6DCA"/>
    <w:rsid w:val="005C260E"/>
    <w:rsid w:val="005C5515"/>
    <w:rsid w:val="005C6A25"/>
    <w:rsid w:val="005C7A51"/>
    <w:rsid w:val="005D2B4D"/>
    <w:rsid w:val="005D3034"/>
    <w:rsid w:val="005D64E0"/>
    <w:rsid w:val="005E28BE"/>
    <w:rsid w:val="005E3419"/>
    <w:rsid w:val="005E45E0"/>
    <w:rsid w:val="005E6E8E"/>
    <w:rsid w:val="005E70C0"/>
    <w:rsid w:val="005F0C73"/>
    <w:rsid w:val="005F0E69"/>
    <w:rsid w:val="005F1AAE"/>
    <w:rsid w:val="005F320D"/>
    <w:rsid w:val="005F4BE6"/>
    <w:rsid w:val="005F52B0"/>
    <w:rsid w:val="0060120E"/>
    <w:rsid w:val="00601A34"/>
    <w:rsid w:val="006063BD"/>
    <w:rsid w:val="00606437"/>
    <w:rsid w:val="00607921"/>
    <w:rsid w:val="00613B9C"/>
    <w:rsid w:val="00616005"/>
    <w:rsid w:val="00616052"/>
    <w:rsid w:val="006162D2"/>
    <w:rsid w:val="00620CF6"/>
    <w:rsid w:val="0062274F"/>
    <w:rsid w:val="0062467A"/>
    <w:rsid w:val="006261F4"/>
    <w:rsid w:val="006275A5"/>
    <w:rsid w:val="00632C62"/>
    <w:rsid w:val="00634D56"/>
    <w:rsid w:val="006428EF"/>
    <w:rsid w:val="00642F90"/>
    <w:rsid w:val="00643B62"/>
    <w:rsid w:val="006458EC"/>
    <w:rsid w:val="00650D95"/>
    <w:rsid w:val="00654571"/>
    <w:rsid w:val="00655C6C"/>
    <w:rsid w:val="006578EB"/>
    <w:rsid w:val="00657C0A"/>
    <w:rsid w:val="0066105F"/>
    <w:rsid w:val="006631CB"/>
    <w:rsid w:val="00670961"/>
    <w:rsid w:val="00670B9A"/>
    <w:rsid w:val="00673DEC"/>
    <w:rsid w:val="00681043"/>
    <w:rsid w:val="0068108C"/>
    <w:rsid w:val="006839ED"/>
    <w:rsid w:val="00684953"/>
    <w:rsid w:val="006859FD"/>
    <w:rsid w:val="006A1B8E"/>
    <w:rsid w:val="006A1CEE"/>
    <w:rsid w:val="006A3ECB"/>
    <w:rsid w:val="006A73C7"/>
    <w:rsid w:val="006B0869"/>
    <w:rsid w:val="006B0A25"/>
    <w:rsid w:val="006B5C9F"/>
    <w:rsid w:val="006B70C0"/>
    <w:rsid w:val="006B7770"/>
    <w:rsid w:val="006C13FD"/>
    <w:rsid w:val="006C6A53"/>
    <w:rsid w:val="006C703C"/>
    <w:rsid w:val="006D2772"/>
    <w:rsid w:val="006D29A1"/>
    <w:rsid w:val="006D2A8F"/>
    <w:rsid w:val="006D3B98"/>
    <w:rsid w:val="006D69F9"/>
    <w:rsid w:val="006D6E42"/>
    <w:rsid w:val="006E14D5"/>
    <w:rsid w:val="006E17B1"/>
    <w:rsid w:val="006E48D8"/>
    <w:rsid w:val="006E4BD4"/>
    <w:rsid w:val="006F155E"/>
    <w:rsid w:val="006F2B5C"/>
    <w:rsid w:val="006F5284"/>
    <w:rsid w:val="006F5E15"/>
    <w:rsid w:val="006F731B"/>
    <w:rsid w:val="00700043"/>
    <w:rsid w:val="00702236"/>
    <w:rsid w:val="00705A30"/>
    <w:rsid w:val="00706699"/>
    <w:rsid w:val="007116E0"/>
    <w:rsid w:val="00716584"/>
    <w:rsid w:val="00721F58"/>
    <w:rsid w:val="00722B3C"/>
    <w:rsid w:val="00727D55"/>
    <w:rsid w:val="007319A1"/>
    <w:rsid w:val="00734432"/>
    <w:rsid w:val="0073763E"/>
    <w:rsid w:val="00737B0C"/>
    <w:rsid w:val="00737CF8"/>
    <w:rsid w:val="00743BD3"/>
    <w:rsid w:val="00743D0B"/>
    <w:rsid w:val="007462F6"/>
    <w:rsid w:val="00747140"/>
    <w:rsid w:val="00747DD3"/>
    <w:rsid w:val="007519EC"/>
    <w:rsid w:val="00752B2C"/>
    <w:rsid w:val="00757FE4"/>
    <w:rsid w:val="0076321F"/>
    <w:rsid w:val="0076371E"/>
    <w:rsid w:val="007761A2"/>
    <w:rsid w:val="00777D73"/>
    <w:rsid w:val="00780ABD"/>
    <w:rsid w:val="007813A1"/>
    <w:rsid w:val="00782C26"/>
    <w:rsid w:val="0078438C"/>
    <w:rsid w:val="00786DE6"/>
    <w:rsid w:val="00787863"/>
    <w:rsid w:val="00790EE5"/>
    <w:rsid w:val="00791818"/>
    <w:rsid w:val="0079214C"/>
    <w:rsid w:val="00796C54"/>
    <w:rsid w:val="00796CD8"/>
    <w:rsid w:val="007A050D"/>
    <w:rsid w:val="007A67E3"/>
    <w:rsid w:val="007A6971"/>
    <w:rsid w:val="007A6AEA"/>
    <w:rsid w:val="007B2B7D"/>
    <w:rsid w:val="007B7109"/>
    <w:rsid w:val="007B798B"/>
    <w:rsid w:val="007C04DD"/>
    <w:rsid w:val="007C22C8"/>
    <w:rsid w:val="007C3AFE"/>
    <w:rsid w:val="007C4216"/>
    <w:rsid w:val="007C4733"/>
    <w:rsid w:val="007C53E9"/>
    <w:rsid w:val="007C5513"/>
    <w:rsid w:val="007C62AA"/>
    <w:rsid w:val="007D2E10"/>
    <w:rsid w:val="007D55BF"/>
    <w:rsid w:val="007D72AE"/>
    <w:rsid w:val="007D74A6"/>
    <w:rsid w:val="007D79D5"/>
    <w:rsid w:val="007E0BE7"/>
    <w:rsid w:val="007E27E2"/>
    <w:rsid w:val="007E2EA6"/>
    <w:rsid w:val="007E6BE2"/>
    <w:rsid w:val="007F0E4A"/>
    <w:rsid w:val="007F2FC2"/>
    <w:rsid w:val="007F6E83"/>
    <w:rsid w:val="00801860"/>
    <w:rsid w:val="00802A2E"/>
    <w:rsid w:val="0080334E"/>
    <w:rsid w:val="00803C2F"/>
    <w:rsid w:val="0080435B"/>
    <w:rsid w:val="008045C0"/>
    <w:rsid w:val="00804B23"/>
    <w:rsid w:val="00804F87"/>
    <w:rsid w:val="00806380"/>
    <w:rsid w:val="00806532"/>
    <w:rsid w:val="00810976"/>
    <w:rsid w:val="00811625"/>
    <w:rsid w:val="00814D02"/>
    <w:rsid w:val="00817750"/>
    <w:rsid w:val="00817DF3"/>
    <w:rsid w:val="008216F1"/>
    <w:rsid w:val="00822028"/>
    <w:rsid w:val="008259E6"/>
    <w:rsid w:val="00826F93"/>
    <w:rsid w:val="008323AB"/>
    <w:rsid w:val="00840FE1"/>
    <w:rsid w:val="008414A5"/>
    <w:rsid w:val="00852694"/>
    <w:rsid w:val="00854459"/>
    <w:rsid w:val="00855D0E"/>
    <w:rsid w:val="00857428"/>
    <w:rsid w:val="00860878"/>
    <w:rsid w:val="00861017"/>
    <w:rsid w:val="00862B10"/>
    <w:rsid w:val="0087123A"/>
    <w:rsid w:val="00873F0D"/>
    <w:rsid w:val="00874870"/>
    <w:rsid w:val="00876E5A"/>
    <w:rsid w:val="00877F7E"/>
    <w:rsid w:val="0088076A"/>
    <w:rsid w:val="008807FF"/>
    <w:rsid w:val="0088142A"/>
    <w:rsid w:val="00882275"/>
    <w:rsid w:val="00882513"/>
    <w:rsid w:val="008834BE"/>
    <w:rsid w:val="00887029"/>
    <w:rsid w:val="0088733C"/>
    <w:rsid w:val="00892106"/>
    <w:rsid w:val="008928A1"/>
    <w:rsid w:val="00894737"/>
    <w:rsid w:val="00896FD6"/>
    <w:rsid w:val="008A5484"/>
    <w:rsid w:val="008A7C6F"/>
    <w:rsid w:val="008B422C"/>
    <w:rsid w:val="008B7FE0"/>
    <w:rsid w:val="008C0200"/>
    <w:rsid w:val="008C1A71"/>
    <w:rsid w:val="008D0489"/>
    <w:rsid w:val="008D267C"/>
    <w:rsid w:val="008D3007"/>
    <w:rsid w:val="008D30C9"/>
    <w:rsid w:val="008D3743"/>
    <w:rsid w:val="008D3DBA"/>
    <w:rsid w:val="008D623F"/>
    <w:rsid w:val="008E18B9"/>
    <w:rsid w:val="008E2685"/>
    <w:rsid w:val="008E621F"/>
    <w:rsid w:val="008E6F52"/>
    <w:rsid w:val="008E7FB8"/>
    <w:rsid w:val="008F1899"/>
    <w:rsid w:val="008F5D0E"/>
    <w:rsid w:val="0090173C"/>
    <w:rsid w:val="00901EB9"/>
    <w:rsid w:val="00903631"/>
    <w:rsid w:val="00906BAD"/>
    <w:rsid w:val="00907437"/>
    <w:rsid w:val="009100F3"/>
    <w:rsid w:val="00911AF4"/>
    <w:rsid w:val="00916623"/>
    <w:rsid w:val="00920D6C"/>
    <w:rsid w:val="00923002"/>
    <w:rsid w:val="00930D29"/>
    <w:rsid w:val="00932B02"/>
    <w:rsid w:val="0093792E"/>
    <w:rsid w:val="00943031"/>
    <w:rsid w:val="0094365B"/>
    <w:rsid w:val="00944755"/>
    <w:rsid w:val="00945F32"/>
    <w:rsid w:val="00952899"/>
    <w:rsid w:val="00952950"/>
    <w:rsid w:val="00953D5B"/>
    <w:rsid w:val="009604E3"/>
    <w:rsid w:val="0096085E"/>
    <w:rsid w:val="009609CE"/>
    <w:rsid w:val="00961AE0"/>
    <w:rsid w:val="00962AE7"/>
    <w:rsid w:val="00963898"/>
    <w:rsid w:val="00964EF9"/>
    <w:rsid w:val="00967EE6"/>
    <w:rsid w:val="00971A30"/>
    <w:rsid w:val="009729B9"/>
    <w:rsid w:val="0097519F"/>
    <w:rsid w:val="00975B44"/>
    <w:rsid w:val="00976C76"/>
    <w:rsid w:val="009777FA"/>
    <w:rsid w:val="00980D4A"/>
    <w:rsid w:val="00982D66"/>
    <w:rsid w:val="00987213"/>
    <w:rsid w:val="00992E69"/>
    <w:rsid w:val="009944B2"/>
    <w:rsid w:val="00994B90"/>
    <w:rsid w:val="00996A81"/>
    <w:rsid w:val="009A3106"/>
    <w:rsid w:val="009A52A7"/>
    <w:rsid w:val="009A6550"/>
    <w:rsid w:val="009B27A7"/>
    <w:rsid w:val="009B39FC"/>
    <w:rsid w:val="009B3D3E"/>
    <w:rsid w:val="009B5693"/>
    <w:rsid w:val="009B6D30"/>
    <w:rsid w:val="009B78C9"/>
    <w:rsid w:val="009C3001"/>
    <w:rsid w:val="009C688D"/>
    <w:rsid w:val="009D2631"/>
    <w:rsid w:val="009D4C1D"/>
    <w:rsid w:val="009D55A8"/>
    <w:rsid w:val="009D5E07"/>
    <w:rsid w:val="009D65EB"/>
    <w:rsid w:val="009D6887"/>
    <w:rsid w:val="009D6C29"/>
    <w:rsid w:val="009D71C6"/>
    <w:rsid w:val="009D7C85"/>
    <w:rsid w:val="009E13A4"/>
    <w:rsid w:val="009E2F98"/>
    <w:rsid w:val="009E5CED"/>
    <w:rsid w:val="009E7014"/>
    <w:rsid w:val="009F1120"/>
    <w:rsid w:val="009F1147"/>
    <w:rsid w:val="009F793D"/>
    <w:rsid w:val="00A052D4"/>
    <w:rsid w:val="00A07C52"/>
    <w:rsid w:val="00A16044"/>
    <w:rsid w:val="00A162AC"/>
    <w:rsid w:val="00A1651B"/>
    <w:rsid w:val="00A17281"/>
    <w:rsid w:val="00A17D09"/>
    <w:rsid w:val="00A226D6"/>
    <w:rsid w:val="00A227C5"/>
    <w:rsid w:val="00A23AE4"/>
    <w:rsid w:val="00A24EE7"/>
    <w:rsid w:val="00A31010"/>
    <w:rsid w:val="00A33A1A"/>
    <w:rsid w:val="00A349FE"/>
    <w:rsid w:val="00A35104"/>
    <w:rsid w:val="00A3579F"/>
    <w:rsid w:val="00A412AC"/>
    <w:rsid w:val="00A42EAF"/>
    <w:rsid w:val="00A44EAE"/>
    <w:rsid w:val="00A61B8C"/>
    <w:rsid w:val="00A63805"/>
    <w:rsid w:val="00A70A84"/>
    <w:rsid w:val="00A729EA"/>
    <w:rsid w:val="00A74585"/>
    <w:rsid w:val="00A754D5"/>
    <w:rsid w:val="00A75D33"/>
    <w:rsid w:val="00A77CA8"/>
    <w:rsid w:val="00A8234B"/>
    <w:rsid w:val="00A8286F"/>
    <w:rsid w:val="00A84C0D"/>
    <w:rsid w:val="00A85F7A"/>
    <w:rsid w:val="00A8745B"/>
    <w:rsid w:val="00A90112"/>
    <w:rsid w:val="00A90F1A"/>
    <w:rsid w:val="00A9112F"/>
    <w:rsid w:val="00A928C0"/>
    <w:rsid w:val="00A97272"/>
    <w:rsid w:val="00AA166C"/>
    <w:rsid w:val="00AA5432"/>
    <w:rsid w:val="00AB1600"/>
    <w:rsid w:val="00AB20D3"/>
    <w:rsid w:val="00AB24F2"/>
    <w:rsid w:val="00AB48EC"/>
    <w:rsid w:val="00AC22D9"/>
    <w:rsid w:val="00AC34F3"/>
    <w:rsid w:val="00AC41C3"/>
    <w:rsid w:val="00AC5730"/>
    <w:rsid w:val="00AC5D86"/>
    <w:rsid w:val="00AC75F4"/>
    <w:rsid w:val="00AD0578"/>
    <w:rsid w:val="00AD2426"/>
    <w:rsid w:val="00AD27C2"/>
    <w:rsid w:val="00AD32F9"/>
    <w:rsid w:val="00AD330B"/>
    <w:rsid w:val="00AD56BF"/>
    <w:rsid w:val="00AE4130"/>
    <w:rsid w:val="00AE6181"/>
    <w:rsid w:val="00AE6D46"/>
    <w:rsid w:val="00AF06CB"/>
    <w:rsid w:val="00AF0C7C"/>
    <w:rsid w:val="00B015E0"/>
    <w:rsid w:val="00B07595"/>
    <w:rsid w:val="00B10E48"/>
    <w:rsid w:val="00B10EB6"/>
    <w:rsid w:val="00B1249F"/>
    <w:rsid w:val="00B151A7"/>
    <w:rsid w:val="00B17AE4"/>
    <w:rsid w:val="00B17E21"/>
    <w:rsid w:val="00B20997"/>
    <w:rsid w:val="00B22B0D"/>
    <w:rsid w:val="00B23B43"/>
    <w:rsid w:val="00B2486B"/>
    <w:rsid w:val="00B2492E"/>
    <w:rsid w:val="00B2751A"/>
    <w:rsid w:val="00B3260F"/>
    <w:rsid w:val="00B36405"/>
    <w:rsid w:val="00B42144"/>
    <w:rsid w:val="00B421BA"/>
    <w:rsid w:val="00B431A1"/>
    <w:rsid w:val="00B43697"/>
    <w:rsid w:val="00B4591C"/>
    <w:rsid w:val="00B465CA"/>
    <w:rsid w:val="00B512D0"/>
    <w:rsid w:val="00B51A08"/>
    <w:rsid w:val="00B52DE5"/>
    <w:rsid w:val="00B52EB1"/>
    <w:rsid w:val="00B535E0"/>
    <w:rsid w:val="00B55313"/>
    <w:rsid w:val="00B55424"/>
    <w:rsid w:val="00B66F8E"/>
    <w:rsid w:val="00B67EE8"/>
    <w:rsid w:val="00B71E21"/>
    <w:rsid w:val="00B72059"/>
    <w:rsid w:val="00B72397"/>
    <w:rsid w:val="00B744CF"/>
    <w:rsid w:val="00B82CAE"/>
    <w:rsid w:val="00B864BF"/>
    <w:rsid w:val="00B90086"/>
    <w:rsid w:val="00B90288"/>
    <w:rsid w:val="00B90FD5"/>
    <w:rsid w:val="00B915AF"/>
    <w:rsid w:val="00B92033"/>
    <w:rsid w:val="00B96648"/>
    <w:rsid w:val="00BA02FB"/>
    <w:rsid w:val="00BA0364"/>
    <w:rsid w:val="00BA1241"/>
    <w:rsid w:val="00BA33FC"/>
    <w:rsid w:val="00BA40FA"/>
    <w:rsid w:val="00BA4975"/>
    <w:rsid w:val="00BA6E40"/>
    <w:rsid w:val="00BB12C4"/>
    <w:rsid w:val="00BB3443"/>
    <w:rsid w:val="00BB45D1"/>
    <w:rsid w:val="00BB499E"/>
    <w:rsid w:val="00BB531F"/>
    <w:rsid w:val="00BC3DD8"/>
    <w:rsid w:val="00BC58CB"/>
    <w:rsid w:val="00BC75F4"/>
    <w:rsid w:val="00BD21F1"/>
    <w:rsid w:val="00BD32FA"/>
    <w:rsid w:val="00BD737E"/>
    <w:rsid w:val="00BE1F59"/>
    <w:rsid w:val="00BE22A4"/>
    <w:rsid w:val="00BE417F"/>
    <w:rsid w:val="00BE7F7A"/>
    <w:rsid w:val="00BF06E5"/>
    <w:rsid w:val="00BF1E5D"/>
    <w:rsid w:val="00BF65A7"/>
    <w:rsid w:val="00C10D4E"/>
    <w:rsid w:val="00C11482"/>
    <w:rsid w:val="00C12252"/>
    <w:rsid w:val="00C12729"/>
    <w:rsid w:val="00C14818"/>
    <w:rsid w:val="00C17CD8"/>
    <w:rsid w:val="00C25CD4"/>
    <w:rsid w:val="00C270F7"/>
    <w:rsid w:val="00C27AE5"/>
    <w:rsid w:val="00C27AEB"/>
    <w:rsid w:val="00C33B75"/>
    <w:rsid w:val="00C33E8B"/>
    <w:rsid w:val="00C35F9A"/>
    <w:rsid w:val="00C42EED"/>
    <w:rsid w:val="00C4312C"/>
    <w:rsid w:val="00C447D0"/>
    <w:rsid w:val="00C449F0"/>
    <w:rsid w:val="00C47E52"/>
    <w:rsid w:val="00C52336"/>
    <w:rsid w:val="00C52F93"/>
    <w:rsid w:val="00C53EAF"/>
    <w:rsid w:val="00C56F4F"/>
    <w:rsid w:val="00C600F6"/>
    <w:rsid w:val="00C6141E"/>
    <w:rsid w:val="00C62AA5"/>
    <w:rsid w:val="00C6594E"/>
    <w:rsid w:val="00C66631"/>
    <w:rsid w:val="00C66AD9"/>
    <w:rsid w:val="00C67F04"/>
    <w:rsid w:val="00C74FDE"/>
    <w:rsid w:val="00C8403A"/>
    <w:rsid w:val="00C8433E"/>
    <w:rsid w:val="00C8712A"/>
    <w:rsid w:val="00C876C6"/>
    <w:rsid w:val="00C87975"/>
    <w:rsid w:val="00C87A0F"/>
    <w:rsid w:val="00C91FF9"/>
    <w:rsid w:val="00C92180"/>
    <w:rsid w:val="00C92222"/>
    <w:rsid w:val="00C92A5D"/>
    <w:rsid w:val="00C9663C"/>
    <w:rsid w:val="00C97A67"/>
    <w:rsid w:val="00CA0969"/>
    <w:rsid w:val="00CA1293"/>
    <w:rsid w:val="00CA1E6C"/>
    <w:rsid w:val="00CA2A91"/>
    <w:rsid w:val="00CA3FBB"/>
    <w:rsid w:val="00CA574F"/>
    <w:rsid w:val="00CA5834"/>
    <w:rsid w:val="00CA6DFF"/>
    <w:rsid w:val="00CA6F2A"/>
    <w:rsid w:val="00CB0BB0"/>
    <w:rsid w:val="00CB138D"/>
    <w:rsid w:val="00CB465F"/>
    <w:rsid w:val="00CB6333"/>
    <w:rsid w:val="00CB7396"/>
    <w:rsid w:val="00CC18FF"/>
    <w:rsid w:val="00CC2E24"/>
    <w:rsid w:val="00CC4E52"/>
    <w:rsid w:val="00CC5DFA"/>
    <w:rsid w:val="00CC7CA5"/>
    <w:rsid w:val="00CD28A7"/>
    <w:rsid w:val="00CD4F24"/>
    <w:rsid w:val="00CD611A"/>
    <w:rsid w:val="00CE1163"/>
    <w:rsid w:val="00CE1CD4"/>
    <w:rsid w:val="00CE39AE"/>
    <w:rsid w:val="00CE7874"/>
    <w:rsid w:val="00CE7EFA"/>
    <w:rsid w:val="00CF074F"/>
    <w:rsid w:val="00CF7F80"/>
    <w:rsid w:val="00D01312"/>
    <w:rsid w:val="00D06058"/>
    <w:rsid w:val="00D1025C"/>
    <w:rsid w:val="00D11E1B"/>
    <w:rsid w:val="00D144B9"/>
    <w:rsid w:val="00D16564"/>
    <w:rsid w:val="00D16DDA"/>
    <w:rsid w:val="00D229A2"/>
    <w:rsid w:val="00D22A22"/>
    <w:rsid w:val="00D22DA1"/>
    <w:rsid w:val="00D30208"/>
    <w:rsid w:val="00D30432"/>
    <w:rsid w:val="00D30894"/>
    <w:rsid w:val="00D3204D"/>
    <w:rsid w:val="00D35A67"/>
    <w:rsid w:val="00D360C2"/>
    <w:rsid w:val="00D42528"/>
    <w:rsid w:val="00D43AA7"/>
    <w:rsid w:val="00D45DA9"/>
    <w:rsid w:val="00D51B5E"/>
    <w:rsid w:val="00D54938"/>
    <w:rsid w:val="00D601F1"/>
    <w:rsid w:val="00D60AF4"/>
    <w:rsid w:val="00D67C02"/>
    <w:rsid w:val="00D67E60"/>
    <w:rsid w:val="00D67FA0"/>
    <w:rsid w:val="00D70960"/>
    <w:rsid w:val="00D7201B"/>
    <w:rsid w:val="00D75BEC"/>
    <w:rsid w:val="00D75F51"/>
    <w:rsid w:val="00D81FBF"/>
    <w:rsid w:val="00D82D99"/>
    <w:rsid w:val="00D879A7"/>
    <w:rsid w:val="00D92A24"/>
    <w:rsid w:val="00D933E5"/>
    <w:rsid w:val="00D96E78"/>
    <w:rsid w:val="00D97D2D"/>
    <w:rsid w:val="00DA113E"/>
    <w:rsid w:val="00DA19F4"/>
    <w:rsid w:val="00DA27D7"/>
    <w:rsid w:val="00DA72AA"/>
    <w:rsid w:val="00DA7F42"/>
    <w:rsid w:val="00DB068A"/>
    <w:rsid w:val="00DB226E"/>
    <w:rsid w:val="00DB2853"/>
    <w:rsid w:val="00DB6885"/>
    <w:rsid w:val="00DC0A01"/>
    <w:rsid w:val="00DC1448"/>
    <w:rsid w:val="00DC2252"/>
    <w:rsid w:val="00DC273D"/>
    <w:rsid w:val="00DC4AB2"/>
    <w:rsid w:val="00DC5DD4"/>
    <w:rsid w:val="00DC6D22"/>
    <w:rsid w:val="00DD5FA8"/>
    <w:rsid w:val="00DD6285"/>
    <w:rsid w:val="00DE01CD"/>
    <w:rsid w:val="00DE2888"/>
    <w:rsid w:val="00DE2E0C"/>
    <w:rsid w:val="00DE6530"/>
    <w:rsid w:val="00DE713D"/>
    <w:rsid w:val="00DF01A8"/>
    <w:rsid w:val="00DF03FD"/>
    <w:rsid w:val="00DF1576"/>
    <w:rsid w:val="00DF21B4"/>
    <w:rsid w:val="00DF3B29"/>
    <w:rsid w:val="00DF5063"/>
    <w:rsid w:val="00DF737D"/>
    <w:rsid w:val="00E0056C"/>
    <w:rsid w:val="00E06ADD"/>
    <w:rsid w:val="00E10224"/>
    <w:rsid w:val="00E11BF3"/>
    <w:rsid w:val="00E160BA"/>
    <w:rsid w:val="00E22B42"/>
    <w:rsid w:val="00E24105"/>
    <w:rsid w:val="00E248D5"/>
    <w:rsid w:val="00E31284"/>
    <w:rsid w:val="00E3140F"/>
    <w:rsid w:val="00E366B4"/>
    <w:rsid w:val="00E36C6D"/>
    <w:rsid w:val="00E4007F"/>
    <w:rsid w:val="00E41AEB"/>
    <w:rsid w:val="00E42E71"/>
    <w:rsid w:val="00E439BC"/>
    <w:rsid w:val="00E514B2"/>
    <w:rsid w:val="00E519D1"/>
    <w:rsid w:val="00E55173"/>
    <w:rsid w:val="00E575C4"/>
    <w:rsid w:val="00E60FAB"/>
    <w:rsid w:val="00E613CA"/>
    <w:rsid w:val="00E659D2"/>
    <w:rsid w:val="00E66703"/>
    <w:rsid w:val="00E70EB5"/>
    <w:rsid w:val="00E7406B"/>
    <w:rsid w:val="00E74E3E"/>
    <w:rsid w:val="00E7612D"/>
    <w:rsid w:val="00E762E8"/>
    <w:rsid w:val="00E76E04"/>
    <w:rsid w:val="00E81E64"/>
    <w:rsid w:val="00E821FC"/>
    <w:rsid w:val="00E83848"/>
    <w:rsid w:val="00E84A0B"/>
    <w:rsid w:val="00E865A6"/>
    <w:rsid w:val="00E93A70"/>
    <w:rsid w:val="00E96459"/>
    <w:rsid w:val="00E9651C"/>
    <w:rsid w:val="00E976B3"/>
    <w:rsid w:val="00E97BCC"/>
    <w:rsid w:val="00EA13B2"/>
    <w:rsid w:val="00EA16CE"/>
    <w:rsid w:val="00EA178E"/>
    <w:rsid w:val="00EA244E"/>
    <w:rsid w:val="00EA57CC"/>
    <w:rsid w:val="00EA7F8C"/>
    <w:rsid w:val="00EB2A09"/>
    <w:rsid w:val="00EB3CA4"/>
    <w:rsid w:val="00EB5112"/>
    <w:rsid w:val="00EB5FC7"/>
    <w:rsid w:val="00EB68CD"/>
    <w:rsid w:val="00EB735E"/>
    <w:rsid w:val="00EC0FA9"/>
    <w:rsid w:val="00EC65F6"/>
    <w:rsid w:val="00ED0EFD"/>
    <w:rsid w:val="00ED13D1"/>
    <w:rsid w:val="00ED2E33"/>
    <w:rsid w:val="00ED3CB7"/>
    <w:rsid w:val="00ED5B35"/>
    <w:rsid w:val="00ED5F00"/>
    <w:rsid w:val="00ED6DB5"/>
    <w:rsid w:val="00EE2551"/>
    <w:rsid w:val="00EE3F07"/>
    <w:rsid w:val="00EF0CB2"/>
    <w:rsid w:val="00EF0F9C"/>
    <w:rsid w:val="00EF2111"/>
    <w:rsid w:val="00EF3397"/>
    <w:rsid w:val="00EF5484"/>
    <w:rsid w:val="00EF5EF4"/>
    <w:rsid w:val="00F00DA2"/>
    <w:rsid w:val="00F00EF5"/>
    <w:rsid w:val="00F03263"/>
    <w:rsid w:val="00F06733"/>
    <w:rsid w:val="00F11B74"/>
    <w:rsid w:val="00F139B4"/>
    <w:rsid w:val="00F13EC1"/>
    <w:rsid w:val="00F1454B"/>
    <w:rsid w:val="00F22B51"/>
    <w:rsid w:val="00F234AE"/>
    <w:rsid w:val="00F302EF"/>
    <w:rsid w:val="00F31726"/>
    <w:rsid w:val="00F33BED"/>
    <w:rsid w:val="00F34100"/>
    <w:rsid w:val="00F4007C"/>
    <w:rsid w:val="00F4314E"/>
    <w:rsid w:val="00F4323C"/>
    <w:rsid w:val="00F4564C"/>
    <w:rsid w:val="00F47728"/>
    <w:rsid w:val="00F51EFF"/>
    <w:rsid w:val="00F55875"/>
    <w:rsid w:val="00F56E56"/>
    <w:rsid w:val="00F57217"/>
    <w:rsid w:val="00F662C3"/>
    <w:rsid w:val="00F72196"/>
    <w:rsid w:val="00F7268C"/>
    <w:rsid w:val="00F756C5"/>
    <w:rsid w:val="00F82271"/>
    <w:rsid w:val="00F859F7"/>
    <w:rsid w:val="00F90356"/>
    <w:rsid w:val="00F94E42"/>
    <w:rsid w:val="00F970C8"/>
    <w:rsid w:val="00F97908"/>
    <w:rsid w:val="00F97CDF"/>
    <w:rsid w:val="00FA0F06"/>
    <w:rsid w:val="00FA2194"/>
    <w:rsid w:val="00FA2CE8"/>
    <w:rsid w:val="00FA5CC0"/>
    <w:rsid w:val="00FA72B0"/>
    <w:rsid w:val="00FB6389"/>
    <w:rsid w:val="00FB7CBD"/>
    <w:rsid w:val="00FC3A3C"/>
    <w:rsid w:val="00FC3C06"/>
    <w:rsid w:val="00FC7F54"/>
    <w:rsid w:val="00FD4D8F"/>
    <w:rsid w:val="00FE1051"/>
    <w:rsid w:val="00FE3D89"/>
    <w:rsid w:val="00FE3F7E"/>
    <w:rsid w:val="00FE5685"/>
    <w:rsid w:val="00FE5A15"/>
    <w:rsid w:val="00FF04F2"/>
    <w:rsid w:val="00FF0F4F"/>
    <w:rsid w:val="00FF14B6"/>
    <w:rsid w:val="00FF2511"/>
    <w:rsid w:val="00FF4BF7"/>
    <w:rsid w:val="00FF524A"/>
    <w:rsid w:val="00FF60D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109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4F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F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109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4F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F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C864-F96A-425D-918E-771FE9B7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OHH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, Rattana (DPH)</dc:creator>
  <cp:lastModifiedBy> </cp:lastModifiedBy>
  <cp:revision>2</cp:revision>
  <cp:lastPrinted>2012-12-19T21:51:00Z</cp:lastPrinted>
  <dcterms:created xsi:type="dcterms:W3CDTF">2017-12-07T18:20:00Z</dcterms:created>
  <dcterms:modified xsi:type="dcterms:W3CDTF">2017-12-07T18:20:00Z</dcterms:modified>
</cp:coreProperties>
</file>